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50" w:rsidRPr="00822575" w:rsidRDefault="00490C35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95580</wp:posOffset>
                </wp:positionV>
                <wp:extent cx="4547870" cy="3505835"/>
                <wp:effectExtent l="12065" t="12700" r="1206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50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150" w:rsidRDefault="00AD75CA" w:rsidP="00670150">
                            <w:pPr>
                              <w:jc w:val="center"/>
                            </w:pPr>
                            <w:r>
                              <w:t>TITULO PROYECTO</w:t>
                            </w:r>
                          </w:p>
                          <w:p w:rsidR="00670150" w:rsidRDefault="00670150" w:rsidP="00670150">
                            <w:pPr>
                              <w:ind w:left="2124"/>
                              <w:jc w:val="both"/>
                            </w:pPr>
                          </w:p>
                          <w:p w:rsidR="00670150" w:rsidRDefault="00670150" w:rsidP="00670150">
                            <w:pPr>
                              <w:ind w:left="2124"/>
                              <w:jc w:val="both"/>
                            </w:pPr>
                          </w:p>
                          <w:p w:rsidR="00670150" w:rsidRDefault="00AD75CA" w:rsidP="00670150">
                            <w:pPr>
                              <w:jc w:val="center"/>
                            </w:pPr>
                            <w:r>
                              <w:t>INTEGRANTES</w:t>
                            </w:r>
                          </w:p>
                          <w:p w:rsidR="00670150" w:rsidRDefault="00670150" w:rsidP="00670150">
                            <w:pPr>
                              <w:ind w:left="2124"/>
                              <w:jc w:val="both"/>
                            </w:pPr>
                          </w:p>
                          <w:p w:rsidR="00670150" w:rsidRDefault="00670150" w:rsidP="00670150">
                            <w:pPr>
                              <w:ind w:left="2124"/>
                              <w:jc w:val="both"/>
                            </w:pPr>
                          </w:p>
                          <w:p w:rsidR="00670150" w:rsidRDefault="00AD75CA" w:rsidP="00670150">
                            <w:pPr>
                              <w:jc w:val="center"/>
                            </w:pPr>
                            <w:r w:rsidRPr="007A14C8">
                              <w:t xml:space="preserve">SENA - CENTRO </w:t>
                            </w:r>
                            <w:r w:rsidR="007A14C8">
                              <w:t>DE MATERIALES Y ENSAYOS</w:t>
                            </w:r>
                          </w:p>
                          <w:p w:rsidR="00B83818" w:rsidRDefault="00B83818" w:rsidP="00B8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AMACION DE SOFTWARE</w:t>
                            </w:r>
                          </w:p>
                          <w:p w:rsidR="00B83818" w:rsidRDefault="00B83818" w:rsidP="00B8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D 228120 VER 102</w:t>
                            </w:r>
                          </w:p>
                          <w:p w:rsidR="00670150" w:rsidRDefault="00B83818" w:rsidP="0067015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D75CA">
                              <w:t>OGOTÁ DC</w:t>
                            </w:r>
                          </w:p>
                          <w:p w:rsidR="00670150" w:rsidRDefault="00850D8F" w:rsidP="00670150">
                            <w:pPr>
                              <w:jc w:val="center"/>
                            </w:pPr>
                            <w:r>
                              <w:t>2014</w:t>
                            </w:r>
                          </w:p>
                          <w:p w:rsidR="00670150" w:rsidRPr="00670150" w:rsidRDefault="00670150" w:rsidP="0067015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35pt;margin-top:15.4pt;width:358.1pt;height:2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fHKwIAAFIEAAAOAAAAZHJzL2Uyb0RvYy54bWysVNtu2zAMfR+wfxD0vthJ4y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">
                <v:textbox>
                  <w:txbxContent>
                    <w:p w:rsidR="00670150" w:rsidRDefault="00AD75CA" w:rsidP="00670150">
                      <w:pPr>
                        <w:jc w:val="center"/>
                      </w:pPr>
                      <w:r>
                        <w:t>TITULO PROYECTO</w:t>
                      </w:r>
                    </w:p>
                    <w:p w:rsidR="00670150" w:rsidRDefault="00670150" w:rsidP="00670150">
                      <w:pPr>
                        <w:ind w:left="2124"/>
                        <w:jc w:val="both"/>
                      </w:pPr>
                    </w:p>
                    <w:p w:rsidR="00670150" w:rsidRDefault="00670150" w:rsidP="00670150">
                      <w:pPr>
                        <w:ind w:left="2124"/>
                        <w:jc w:val="both"/>
                      </w:pPr>
                    </w:p>
                    <w:p w:rsidR="00670150" w:rsidRDefault="00AD75CA" w:rsidP="00670150">
                      <w:pPr>
                        <w:jc w:val="center"/>
                      </w:pPr>
                      <w:r>
                        <w:t>INTEGRANTES</w:t>
                      </w:r>
                    </w:p>
                    <w:p w:rsidR="00670150" w:rsidRDefault="00670150" w:rsidP="00670150">
                      <w:pPr>
                        <w:ind w:left="2124"/>
                        <w:jc w:val="both"/>
                      </w:pPr>
                    </w:p>
                    <w:p w:rsidR="00670150" w:rsidRDefault="00670150" w:rsidP="00670150">
                      <w:pPr>
                        <w:ind w:left="2124"/>
                        <w:jc w:val="both"/>
                      </w:pPr>
                    </w:p>
                    <w:p w:rsidR="00670150" w:rsidRDefault="00AD75CA" w:rsidP="00670150">
                      <w:pPr>
                        <w:jc w:val="center"/>
                      </w:pPr>
                      <w:r w:rsidRPr="007A14C8">
                        <w:t xml:space="preserve">SENA - CENTRO </w:t>
                      </w:r>
                      <w:r w:rsidR="007A14C8">
                        <w:t>DE MATERIALES Y ENSAYOS</w:t>
                      </w:r>
                    </w:p>
                    <w:p w:rsidR="00B83818" w:rsidRDefault="00B83818" w:rsidP="00B83818">
                      <w:pPr>
                        <w:spacing w:after="0" w:line="240" w:lineRule="auto"/>
                        <w:jc w:val="center"/>
                      </w:pPr>
                      <w:r>
                        <w:t>PROGRAMACION DE SOFTWARE</w:t>
                      </w:r>
                    </w:p>
                    <w:p w:rsidR="00B83818" w:rsidRDefault="00B83818" w:rsidP="00B83818">
                      <w:pPr>
                        <w:spacing w:after="0" w:line="240" w:lineRule="auto"/>
                        <w:jc w:val="center"/>
                      </w:pPr>
                      <w:r>
                        <w:t>COD 228120 VER 102</w:t>
                      </w:r>
                    </w:p>
                    <w:p w:rsidR="00670150" w:rsidRDefault="00B83818" w:rsidP="00670150">
                      <w:pPr>
                        <w:jc w:val="center"/>
                      </w:pPr>
                      <w:r>
                        <w:t>B</w:t>
                      </w:r>
                      <w:r w:rsidR="00AD75CA">
                        <w:t>OGOTÁ DC</w:t>
                      </w:r>
                    </w:p>
                    <w:p w:rsidR="00670150" w:rsidRDefault="00850D8F" w:rsidP="00670150">
                      <w:pPr>
                        <w:jc w:val="center"/>
                      </w:pPr>
                      <w:r>
                        <w:t>2014</w:t>
                      </w:r>
                    </w:p>
                    <w:p w:rsidR="00670150" w:rsidRPr="00670150" w:rsidRDefault="00670150" w:rsidP="0067015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22575" w:rsidRPr="00822575">
        <w:rPr>
          <w:b/>
          <w:color w:val="4F81BD" w:themeColor="accent1"/>
        </w:rPr>
        <w:t>PRIMERA PÁGINA:</w:t>
      </w:r>
    </w:p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670150" w:rsidRDefault="00670150" w:rsidP="00016A8D"/>
    <w:p w:rsidR="00C45110" w:rsidRPr="00822575" w:rsidRDefault="00490C35" w:rsidP="00016A8D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-3810</wp:posOffset>
                </wp:positionV>
                <wp:extent cx="4540250" cy="5235575"/>
                <wp:effectExtent l="10160" t="13335" r="12065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137" w:rsidRDefault="00346137" w:rsidP="007B2679">
                            <w:pPr>
                              <w:jc w:val="center"/>
                            </w:pPr>
                          </w:p>
                          <w:p w:rsidR="007B2679" w:rsidRDefault="00346137" w:rsidP="007B2679">
                            <w:pPr>
                              <w:jc w:val="center"/>
                            </w:pPr>
                            <w:r>
                              <w:t>TITULO PROYECTO</w:t>
                            </w:r>
                          </w:p>
                          <w:p w:rsidR="007B2679" w:rsidRDefault="00346137" w:rsidP="007B2679">
                            <w:pPr>
                              <w:ind w:left="2124"/>
                              <w:jc w:val="both"/>
                            </w:pPr>
                            <w:r>
                              <w:tab/>
                            </w:r>
                          </w:p>
                          <w:p w:rsidR="007B2679" w:rsidRDefault="007B2679" w:rsidP="007B2679">
                            <w:pPr>
                              <w:ind w:left="2124"/>
                              <w:jc w:val="both"/>
                            </w:pPr>
                          </w:p>
                          <w:p w:rsidR="007B2679" w:rsidRDefault="00346137" w:rsidP="007B2679">
                            <w:pPr>
                              <w:jc w:val="center"/>
                            </w:pPr>
                            <w:r>
                              <w:t>INTEGRANTES</w:t>
                            </w:r>
                          </w:p>
                          <w:p w:rsidR="007B2679" w:rsidRDefault="00B91B9F" w:rsidP="007B2679">
                            <w:pPr>
                              <w:ind w:left="2124"/>
                              <w:jc w:val="both"/>
                            </w:pPr>
                            <w:r>
                              <w:t>FICHA</w:t>
                            </w:r>
                          </w:p>
                          <w:p w:rsidR="00346137" w:rsidRDefault="00346137" w:rsidP="00346137">
                            <w:pPr>
                              <w:jc w:val="center"/>
                            </w:pPr>
                            <w:r>
                              <w:t>PROYECTO PARA OPTAR AL TITULO DE ___________</w:t>
                            </w:r>
                          </w:p>
                          <w:p w:rsidR="007B2679" w:rsidRDefault="007B2679" w:rsidP="007B2679">
                            <w:pPr>
                              <w:ind w:left="2124"/>
                              <w:jc w:val="both"/>
                            </w:pPr>
                          </w:p>
                          <w:p w:rsidR="00346137" w:rsidRPr="00346137" w:rsidRDefault="00346137" w:rsidP="003461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SESOR </w:t>
                            </w:r>
                            <w:r w:rsidR="00DE3E50">
                              <w:t xml:space="preserve">DEL PROYECTO (Instructor </w:t>
                            </w:r>
                            <w:r w:rsidR="00B83818">
                              <w:t>Técnico</w:t>
                            </w:r>
                            <w:r w:rsidR="00DE3E50">
                              <w:t>)</w:t>
                            </w:r>
                          </w:p>
                          <w:p w:rsidR="00346137" w:rsidRDefault="00346137" w:rsidP="007B2679">
                            <w:pPr>
                              <w:ind w:left="2124"/>
                              <w:jc w:val="both"/>
                            </w:pPr>
                          </w:p>
                          <w:p w:rsidR="00DE3E50" w:rsidRDefault="00DE3E50" w:rsidP="007B2679">
                            <w:pPr>
                              <w:ind w:left="2124"/>
                              <w:jc w:val="both"/>
                            </w:pPr>
                          </w:p>
                          <w:p w:rsidR="00DE3E50" w:rsidRDefault="00DE3E50" w:rsidP="007B2679">
                            <w:pPr>
                              <w:ind w:left="2124"/>
                              <w:jc w:val="both"/>
                            </w:pPr>
                          </w:p>
                          <w:p w:rsidR="007B2679" w:rsidRDefault="003913DE" w:rsidP="007B2679">
                            <w:pPr>
                              <w:jc w:val="center"/>
                            </w:pPr>
                            <w:r>
                              <w:t xml:space="preserve">SENA - CENTRO </w:t>
                            </w:r>
                            <w:r w:rsidR="00850D8F">
                              <w:t>DE MATERIALES Y ENSAYOS</w:t>
                            </w:r>
                          </w:p>
                          <w:p w:rsidR="00B83818" w:rsidRDefault="00B83818" w:rsidP="00B8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AMACION DE SOFTWARE</w:t>
                            </w:r>
                          </w:p>
                          <w:p w:rsidR="00B83818" w:rsidRDefault="00B83818" w:rsidP="00B8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D 228120 VER 102</w:t>
                            </w:r>
                          </w:p>
                          <w:p w:rsidR="007B2679" w:rsidRDefault="003913DE" w:rsidP="007B2679">
                            <w:pPr>
                              <w:jc w:val="center"/>
                            </w:pPr>
                            <w:r>
                              <w:t>BOGOTÁ DC</w:t>
                            </w:r>
                          </w:p>
                          <w:p w:rsidR="007B2679" w:rsidRDefault="00850D8F" w:rsidP="007B2679">
                            <w:pPr>
                              <w:jc w:val="center"/>
                            </w:pPr>
                            <w:r>
                              <w:t>2014</w:t>
                            </w:r>
                          </w:p>
                          <w:p w:rsidR="007B2679" w:rsidRPr="00670150" w:rsidRDefault="007B2679" w:rsidP="007B267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08.95pt;margin-top:-.3pt;width:357.5pt;height:4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">
                <v:textbox>
                  <w:txbxContent>
                    <w:p w:rsidR="00346137" w:rsidRDefault="00346137" w:rsidP="007B2679">
                      <w:pPr>
                        <w:jc w:val="center"/>
                      </w:pPr>
                    </w:p>
                    <w:p w:rsidR="007B2679" w:rsidRDefault="00346137" w:rsidP="007B2679">
                      <w:pPr>
                        <w:jc w:val="center"/>
                      </w:pPr>
                      <w:r>
                        <w:t>TITULO PROYECTO</w:t>
                      </w:r>
                    </w:p>
                    <w:p w:rsidR="007B2679" w:rsidRDefault="00346137" w:rsidP="007B2679">
                      <w:pPr>
                        <w:ind w:left="2124"/>
                        <w:jc w:val="both"/>
                      </w:pPr>
                      <w:r>
                        <w:tab/>
                      </w:r>
                    </w:p>
                    <w:p w:rsidR="007B2679" w:rsidRDefault="007B2679" w:rsidP="007B2679">
                      <w:pPr>
                        <w:ind w:left="2124"/>
                        <w:jc w:val="both"/>
                      </w:pPr>
                    </w:p>
                    <w:p w:rsidR="007B2679" w:rsidRDefault="00346137" w:rsidP="007B2679">
                      <w:pPr>
                        <w:jc w:val="center"/>
                      </w:pPr>
                      <w:r>
                        <w:t>INTEGRANTES</w:t>
                      </w:r>
                    </w:p>
                    <w:p w:rsidR="007B2679" w:rsidRDefault="00B91B9F" w:rsidP="007B2679">
                      <w:pPr>
                        <w:ind w:left="2124"/>
                        <w:jc w:val="both"/>
                      </w:pPr>
                      <w:r>
                        <w:t>FICHA</w:t>
                      </w:r>
                    </w:p>
                    <w:p w:rsidR="00346137" w:rsidRDefault="00346137" w:rsidP="00346137">
                      <w:pPr>
                        <w:jc w:val="center"/>
                      </w:pPr>
                      <w:r>
                        <w:t>PROYECTO PARA OPTAR AL TITULO DE ___________</w:t>
                      </w:r>
                    </w:p>
                    <w:p w:rsidR="007B2679" w:rsidRDefault="007B2679" w:rsidP="007B2679">
                      <w:pPr>
                        <w:ind w:left="2124"/>
                        <w:jc w:val="both"/>
                      </w:pPr>
                    </w:p>
                    <w:p w:rsidR="00346137" w:rsidRPr="00346137" w:rsidRDefault="00346137" w:rsidP="003461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ASESOR </w:t>
                      </w:r>
                      <w:r w:rsidR="00DE3E50">
                        <w:t xml:space="preserve">DEL PROYECTO (Instructor </w:t>
                      </w:r>
                      <w:r w:rsidR="00B83818">
                        <w:t>Técnico</w:t>
                      </w:r>
                      <w:r w:rsidR="00DE3E50">
                        <w:t>)</w:t>
                      </w:r>
                    </w:p>
                    <w:p w:rsidR="00346137" w:rsidRDefault="00346137" w:rsidP="007B2679">
                      <w:pPr>
                        <w:ind w:left="2124"/>
                        <w:jc w:val="both"/>
                      </w:pPr>
                    </w:p>
                    <w:p w:rsidR="00DE3E50" w:rsidRDefault="00DE3E50" w:rsidP="007B2679">
                      <w:pPr>
                        <w:ind w:left="2124"/>
                        <w:jc w:val="both"/>
                      </w:pPr>
                    </w:p>
                    <w:p w:rsidR="00DE3E50" w:rsidRDefault="00DE3E50" w:rsidP="007B2679">
                      <w:pPr>
                        <w:ind w:left="2124"/>
                        <w:jc w:val="both"/>
                      </w:pPr>
                    </w:p>
                    <w:p w:rsidR="007B2679" w:rsidRDefault="003913DE" w:rsidP="007B2679">
                      <w:pPr>
                        <w:jc w:val="center"/>
                      </w:pPr>
                      <w:r>
                        <w:t xml:space="preserve">SENA - CENTRO </w:t>
                      </w:r>
                      <w:r w:rsidR="00850D8F">
                        <w:t>DE MATERIALES Y ENSAYOS</w:t>
                      </w:r>
                    </w:p>
                    <w:p w:rsidR="00B83818" w:rsidRDefault="00B83818" w:rsidP="00B83818">
                      <w:pPr>
                        <w:spacing w:after="0" w:line="240" w:lineRule="auto"/>
                        <w:jc w:val="center"/>
                      </w:pPr>
                      <w:r>
                        <w:t>PROGRAMACION DE SOFTWARE</w:t>
                      </w:r>
                    </w:p>
                    <w:p w:rsidR="00B83818" w:rsidRDefault="00B83818" w:rsidP="00B83818">
                      <w:pPr>
                        <w:spacing w:after="0" w:line="240" w:lineRule="auto"/>
                        <w:jc w:val="center"/>
                      </w:pPr>
                      <w:r>
                        <w:t>COD 228120 VER 102</w:t>
                      </w:r>
                    </w:p>
                    <w:p w:rsidR="007B2679" w:rsidRDefault="003913DE" w:rsidP="007B2679">
                      <w:pPr>
                        <w:jc w:val="center"/>
                      </w:pPr>
                      <w:r>
                        <w:t>BOGOTÁ DC</w:t>
                      </w:r>
                    </w:p>
                    <w:p w:rsidR="007B2679" w:rsidRDefault="00850D8F" w:rsidP="007B2679">
                      <w:pPr>
                        <w:jc w:val="center"/>
                      </w:pPr>
                      <w:r>
                        <w:t>2014</w:t>
                      </w:r>
                    </w:p>
                    <w:p w:rsidR="007B2679" w:rsidRPr="00670150" w:rsidRDefault="007B2679" w:rsidP="007B267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46137" w:rsidRPr="00822575">
        <w:rPr>
          <w:b/>
          <w:noProof/>
          <w:color w:val="4F81BD" w:themeColor="accen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287655</wp:posOffset>
            </wp:positionV>
            <wp:extent cx="334010" cy="382270"/>
            <wp:effectExtent l="1905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575" w:rsidRPr="00822575">
        <w:rPr>
          <w:b/>
          <w:color w:val="4F81BD" w:themeColor="accent1"/>
        </w:rPr>
        <w:t>SEGUNDA PÁGINA:</w:t>
      </w:r>
    </w:p>
    <w:p w:rsidR="00C45110" w:rsidRDefault="00C45110">
      <w:pPr>
        <w:rPr>
          <w:b/>
        </w:rPr>
      </w:pPr>
      <w:r>
        <w:rPr>
          <w:b/>
        </w:rPr>
        <w:br w:type="page"/>
      </w:r>
    </w:p>
    <w:p w:rsidR="00016A8D" w:rsidRPr="00C45110" w:rsidRDefault="00016A8D" w:rsidP="00016A8D">
      <w:pPr>
        <w:rPr>
          <w:b/>
        </w:rPr>
      </w:pPr>
    </w:p>
    <w:p w:rsidR="00016A8D" w:rsidRPr="00822575" w:rsidRDefault="00490C35" w:rsidP="00016A8D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67640</wp:posOffset>
                </wp:positionV>
                <wp:extent cx="4540250" cy="5235575"/>
                <wp:effectExtent l="13335" t="12700" r="889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391" w:rsidRDefault="004B2391" w:rsidP="004B2391">
                            <w:pPr>
                              <w:jc w:val="center"/>
                            </w:pPr>
                          </w:p>
                          <w:p w:rsidR="004B2391" w:rsidRDefault="004B2391" w:rsidP="004B2391">
                            <w:pPr>
                              <w:jc w:val="right"/>
                            </w:pPr>
                            <w:r>
                              <w:t>DEDICATORIA</w:t>
                            </w:r>
                          </w:p>
                          <w:p w:rsidR="000009E6" w:rsidRDefault="000009E6" w:rsidP="004B2391">
                            <w:pPr>
                              <w:jc w:val="righ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opcional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4B2391" w:rsidRDefault="004B2391" w:rsidP="004B2391">
                            <w:pPr>
                              <w:ind w:left="2124"/>
                              <w:jc w:val="both"/>
                            </w:pPr>
                            <w:r>
                              <w:tab/>
                            </w:r>
                          </w:p>
                          <w:p w:rsidR="004B2391" w:rsidRDefault="004B2391" w:rsidP="004B2391">
                            <w:pPr>
                              <w:ind w:left="2124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5.95pt;margin-top:13.2pt;width:357.5pt;height:4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">
                <v:textbox>
                  <w:txbxContent>
                    <w:p w:rsidR="004B2391" w:rsidRDefault="004B2391" w:rsidP="004B2391">
                      <w:pPr>
                        <w:jc w:val="center"/>
                      </w:pPr>
                    </w:p>
                    <w:p w:rsidR="004B2391" w:rsidRDefault="004B2391" w:rsidP="004B2391">
                      <w:pPr>
                        <w:jc w:val="right"/>
                      </w:pPr>
                      <w:r>
                        <w:t>DEDICATORIA</w:t>
                      </w:r>
                    </w:p>
                    <w:p w:rsidR="000009E6" w:rsidRDefault="000009E6" w:rsidP="004B2391">
                      <w:pPr>
                        <w:jc w:val="right"/>
                      </w:pPr>
                      <w:r>
                        <w:t>(</w:t>
                      </w:r>
                      <w:proofErr w:type="gramStart"/>
                      <w:r>
                        <w:t>opcional</w:t>
                      </w:r>
                      <w:proofErr w:type="gramEnd"/>
                      <w:r>
                        <w:t>)</w:t>
                      </w:r>
                    </w:p>
                    <w:p w:rsidR="004B2391" w:rsidRDefault="004B2391" w:rsidP="004B2391">
                      <w:pPr>
                        <w:ind w:left="2124"/>
                        <w:jc w:val="both"/>
                      </w:pPr>
                      <w:r>
                        <w:tab/>
                      </w:r>
                    </w:p>
                    <w:p w:rsidR="004B2391" w:rsidRDefault="004B2391" w:rsidP="004B2391">
                      <w:pPr>
                        <w:ind w:left="2124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22575" w:rsidRPr="00822575">
        <w:rPr>
          <w:b/>
          <w:color w:val="4F81BD" w:themeColor="accent1"/>
        </w:rPr>
        <w:t>TERCERA PÁGINA:</w:t>
      </w:r>
    </w:p>
    <w:p w:rsidR="004B2391" w:rsidRDefault="004B2391" w:rsidP="00016A8D"/>
    <w:p w:rsidR="004B2391" w:rsidRDefault="004B2391" w:rsidP="00016A8D"/>
    <w:p w:rsidR="004B2391" w:rsidRDefault="004B2391" w:rsidP="00016A8D"/>
    <w:p w:rsidR="004B2391" w:rsidRDefault="004B2391" w:rsidP="00016A8D"/>
    <w:p w:rsidR="004B2391" w:rsidRDefault="004B2391" w:rsidP="00016A8D"/>
    <w:p w:rsidR="004B2391" w:rsidRDefault="004B2391" w:rsidP="00016A8D"/>
    <w:p w:rsidR="004B2391" w:rsidRDefault="004B2391" w:rsidP="00016A8D"/>
    <w:p w:rsidR="004B2391" w:rsidRDefault="004B2391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E50EA5" w:rsidRPr="00822575" w:rsidRDefault="00490C35" w:rsidP="00E50EA5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67640</wp:posOffset>
                </wp:positionV>
                <wp:extent cx="4540250" cy="6595110"/>
                <wp:effectExtent l="13335" t="12700" r="8890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659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EA5" w:rsidRDefault="00E50EA5" w:rsidP="00E50EA5">
                            <w:pPr>
                              <w:jc w:val="center"/>
                            </w:pPr>
                          </w:p>
                          <w:p w:rsidR="00E50EA5" w:rsidRPr="005D0E1E" w:rsidRDefault="00E50EA5" w:rsidP="00E50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E1E">
                              <w:rPr>
                                <w:b/>
                              </w:rPr>
                              <w:t>AGRADECIMIENTOS</w:t>
                            </w:r>
                          </w:p>
                          <w:p w:rsidR="00E50EA5" w:rsidRDefault="00E50EA5" w:rsidP="00E50EA5">
                            <w:pPr>
                              <w:ind w:left="2124"/>
                              <w:jc w:val="both"/>
                            </w:pPr>
                            <w:r>
                              <w:tab/>
                            </w:r>
                          </w:p>
                          <w:p w:rsidR="00E50EA5" w:rsidRDefault="00E50EA5" w:rsidP="00E50EA5">
                            <w:pPr>
                              <w:ind w:left="2124"/>
                              <w:jc w:val="right"/>
                            </w:pPr>
                          </w:p>
                          <w:p w:rsidR="00E50EA5" w:rsidRDefault="00E50EA5" w:rsidP="00E50EA5">
                            <w:pPr>
                              <w:ind w:left="2124"/>
                              <w:jc w:val="right"/>
                            </w:pPr>
                          </w:p>
                          <w:p w:rsidR="003B6763" w:rsidRPr="004B2391" w:rsidRDefault="003B6763" w:rsidP="007A3C2D">
                            <w:pPr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EA5" w:rsidRPr="004B2391" w:rsidRDefault="00E50EA5" w:rsidP="00E50E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EA5" w:rsidRPr="004B2391" w:rsidRDefault="00E50EA5" w:rsidP="00E50EA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0EA5" w:rsidRPr="004B2391" w:rsidRDefault="00E50EA5" w:rsidP="00E50EA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5.95pt;margin-top:13.2pt;width:357.5pt;height:5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">
                <v:textbox>
                  <w:txbxContent>
                    <w:p w:rsidR="00E50EA5" w:rsidRDefault="00E50EA5" w:rsidP="00E50EA5">
                      <w:pPr>
                        <w:jc w:val="center"/>
                      </w:pPr>
                    </w:p>
                    <w:p w:rsidR="00E50EA5" w:rsidRPr="005D0E1E" w:rsidRDefault="00E50EA5" w:rsidP="00E50EA5">
                      <w:pPr>
                        <w:jc w:val="center"/>
                        <w:rPr>
                          <w:b/>
                        </w:rPr>
                      </w:pPr>
                      <w:r w:rsidRPr="005D0E1E">
                        <w:rPr>
                          <w:b/>
                        </w:rPr>
                        <w:t>AGRADECIMIENTOS</w:t>
                      </w:r>
                    </w:p>
                    <w:p w:rsidR="00E50EA5" w:rsidRDefault="00E50EA5" w:rsidP="00E50EA5">
                      <w:pPr>
                        <w:ind w:left="2124"/>
                        <w:jc w:val="both"/>
                      </w:pPr>
                      <w:r>
                        <w:tab/>
                      </w:r>
                    </w:p>
                    <w:p w:rsidR="00E50EA5" w:rsidRDefault="00E50EA5" w:rsidP="00E50EA5">
                      <w:pPr>
                        <w:ind w:left="2124"/>
                        <w:jc w:val="right"/>
                      </w:pPr>
                    </w:p>
                    <w:p w:rsidR="00E50EA5" w:rsidRDefault="00E50EA5" w:rsidP="00E50EA5">
                      <w:pPr>
                        <w:ind w:left="2124"/>
                        <w:jc w:val="right"/>
                      </w:pPr>
                    </w:p>
                    <w:p w:rsidR="003B6763" w:rsidRPr="004B2391" w:rsidRDefault="003B6763" w:rsidP="007A3C2D">
                      <w:pPr>
                        <w:ind w:firstLine="708"/>
                        <w:rPr>
                          <w:sz w:val="18"/>
                          <w:szCs w:val="18"/>
                        </w:rPr>
                      </w:pPr>
                    </w:p>
                    <w:p w:rsidR="00E50EA5" w:rsidRPr="004B2391" w:rsidRDefault="00E50EA5" w:rsidP="00E50EA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0EA5" w:rsidRPr="004B2391" w:rsidRDefault="00E50EA5" w:rsidP="00E50EA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0EA5" w:rsidRPr="004B2391" w:rsidRDefault="00E50EA5" w:rsidP="00E50EA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575" w:rsidRPr="00822575">
        <w:rPr>
          <w:b/>
          <w:color w:val="4F81BD" w:themeColor="accent1"/>
        </w:rPr>
        <w:t>CUARTA PÁGINA:</w:t>
      </w:r>
    </w:p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8D3E1C" w:rsidRDefault="008D3E1C" w:rsidP="00016A8D"/>
    <w:p w:rsidR="00A8143F" w:rsidRDefault="00A8143F" w:rsidP="00016A8D"/>
    <w:p w:rsidR="00A8143F" w:rsidRDefault="00A8143F" w:rsidP="00016A8D"/>
    <w:p w:rsidR="00A8143F" w:rsidRDefault="00A8143F" w:rsidP="00016A8D"/>
    <w:p w:rsidR="008F454F" w:rsidRPr="00822575" w:rsidRDefault="00822575" w:rsidP="00016A8D">
      <w:pPr>
        <w:rPr>
          <w:b/>
          <w:color w:val="4F81BD" w:themeColor="accent1"/>
        </w:rPr>
      </w:pPr>
      <w:r w:rsidRPr="00822575">
        <w:rPr>
          <w:b/>
          <w:color w:val="4F81BD" w:themeColor="accent1"/>
        </w:rPr>
        <w:lastRenderedPageBreak/>
        <w:t xml:space="preserve">QUINTA PÁGINA: </w:t>
      </w:r>
    </w:p>
    <w:p w:rsidR="00154485" w:rsidRDefault="00154485" w:rsidP="00016A8D"/>
    <w:p w:rsidR="00154485" w:rsidRPr="00154485" w:rsidRDefault="00154485" w:rsidP="00154485">
      <w:pPr>
        <w:jc w:val="center"/>
        <w:rPr>
          <w:b/>
          <w:sz w:val="24"/>
          <w:szCs w:val="24"/>
        </w:rPr>
      </w:pPr>
      <w:r w:rsidRPr="00154485">
        <w:rPr>
          <w:b/>
          <w:sz w:val="24"/>
          <w:szCs w:val="24"/>
        </w:rPr>
        <w:t>TABLA DE CONTENIDO</w:t>
      </w:r>
    </w:p>
    <w:p w:rsidR="00154485" w:rsidRDefault="00154485" w:rsidP="00154485">
      <w:pPr>
        <w:jc w:val="center"/>
      </w:pP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DEDICATORIA</w:t>
      </w: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AGRADECIMIENTOS</w:t>
      </w:r>
    </w:p>
    <w:p w:rsidR="00CA6423" w:rsidRDefault="00CA6423" w:rsidP="00154485">
      <w:pPr>
        <w:spacing w:after="0"/>
        <w:rPr>
          <w:b/>
        </w:rPr>
      </w:pPr>
      <w:r>
        <w:rPr>
          <w:b/>
        </w:rPr>
        <w:t>INTRODUCCION</w:t>
      </w:r>
    </w:p>
    <w:p w:rsidR="00D73E7B" w:rsidRDefault="00D73E7B" w:rsidP="00154485">
      <w:pPr>
        <w:spacing w:after="0"/>
        <w:rPr>
          <w:b/>
        </w:rPr>
      </w:pPr>
      <w:r>
        <w:rPr>
          <w:b/>
        </w:rPr>
        <w:t>ABSTRAC</w:t>
      </w: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PLANTEAMIENTO DEL PROBLEMA</w:t>
      </w:r>
    </w:p>
    <w:p w:rsidR="00154485" w:rsidRPr="00577CF6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Pr="00577CF6">
        <w:rPr>
          <w:b/>
        </w:rPr>
        <w:t>1.1 Descripción del problema</w:t>
      </w:r>
    </w:p>
    <w:p w:rsidR="00154485" w:rsidRPr="00577CF6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Pr="00577CF6">
        <w:rPr>
          <w:b/>
        </w:rPr>
        <w:t>1.2 Formulación del problema</w:t>
      </w:r>
      <w:r w:rsidR="00D4661F">
        <w:rPr>
          <w:b/>
        </w:rPr>
        <w:t xml:space="preserve"> </w:t>
      </w:r>
      <w:r w:rsidR="00D4661F" w:rsidRPr="00641A64">
        <w:rPr>
          <w:b/>
          <w:color w:val="4F81BD" w:themeColor="accent1"/>
        </w:rPr>
        <w:t>(pregunta)</w:t>
      </w:r>
    </w:p>
    <w:p w:rsidR="00154485" w:rsidRPr="00577CF6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Pr="00577CF6">
        <w:rPr>
          <w:b/>
        </w:rPr>
        <w:t>1.3 OBJETIVOS</w:t>
      </w:r>
    </w:p>
    <w:p w:rsidR="00154485" w:rsidRPr="00577CF6" w:rsidRDefault="00154485" w:rsidP="00154485">
      <w:pPr>
        <w:spacing w:after="0"/>
        <w:rPr>
          <w:b/>
        </w:rPr>
      </w:pPr>
      <w:r w:rsidRPr="00577CF6">
        <w:rPr>
          <w:b/>
        </w:rPr>
        <w:t xml:space="preserve">  </w:t>
      </w:r>
      <w:r>
        <w:rPr>
          <w:b/>
        </w:rPr>
        <w:t xml:space="preserve">  </w:t>
      </w:r>
      <w:r w:rsidRPr="00577CF6">
        <w:rPr>
          <w:b/>
        </w:rPr>
        <w:t xml:space="preserve"> 1.3.1 Objetivo General Del Proyecto</w:t>
      </w:r>
    </w:p>
    <w:p w:rsidR="00154485" w:rsidRPr="00577CF6" w:rsidRDefault="00154485" w:rsidP="00154485">
      <w:pPr>
        <w:spacing w:after="0"/>
        <w:rPr>
          <w:b/>
        </w:rPr>
      </w:pPr>
      <w:r w:rsidRPr="00577CF6">
        <w:rPr>
          <w:b/>
        </w:rPr>
        <w:t xml:space="preserve">  </w:t>
      </w:r>
      <w:r>
        <w:rPr>
          <w:b/>
        </w:rPr>
        <w:t xml:space="preserve">  </w:t>
      </w:r>
      <w:r w:rsidRPr="00577CF6">
        <w:rPr>
          <w:b/>
        </w:rPr>
        <w:t xml:space="preserve"> 1.3.2 Objetivos Específicos</w:t>
      </w:r>
      <w:r w:rsidR="00D4661F">
        <w:rPr>
          <w:b/>
        </w:rPr>
        <w:t xml:space="preserve"> </w:t>
      </w:r>
      <w:r w:rsidR="0015271D">
        <w:rPr>
          <w:b/>
          <w:color w:val="4F81BD" w:themeColor="accent1"/>
        </w:rPr>
        <w:t>(3</w:t>
      </w:r>
      <w:r w:rsidR="00D4661F" w:rsidRPr="00641A64">
        <w:rPr>
          <w:b/>
          <w:color w:val="4F81BD" w:themeColor="accent1"/>
        </w:rPr>
        <w:t xml:space="preserve"> mínimos - Deben ir en infinitivo)</w:t>
      </w:r>
    </w:p>
    <w:p w:rsidR="00154485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Pr="00577CF6">
        <w:rPr>
          <w:b/>
        </w:rPr>
        <w:t xml:space="preserve">1.4 JUSTIFICACION </w:t>
      </w:r>
    </w:p>
    <w:p w:rsidR="00BD7D59" w:rsidRDefault="00BD7D59" w:rsidP="00154485">
      <w:pPr>
        <w:spacing w:after="0"/>
        <w:rPr>
          <w:b/>
        </w:rPr>
      </w:pPr>
    </w:p>
    <w:p w:rsidR="00154485" w:rsidRPr="00611A81" w:rsidRDefault="00154485" w:rsidP="00154485">
      <w:pPr>
        <w:spacing w:after="0"/>
        <w:rPr>
          <w:b/>
        </w:rPr>
      </w:pPr>
      <w:r w:rsidRPr="000D668D">
        <w:rPr>
          <w:b/>
        </w:rPr>
        <w:t>MARCO DE REFERENCIA</w:t>
      </w:r>
    </w:p>
    <w:p w:rsidR="00154485" w:rsidRPr="00611A81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Pr="00611A81">
        <w:rPr>
          <w:b/>
        </w:rPr>
        <w:t xml:space="preserve">2.1  Marco </w:t>
      </w:r>
      <w:r>
        <w:rPr>
          <w:b/>
        </w:rPr>
        <w:t>T</w:t>
      </w:r>
      <w:r w:rsidRPr="00611A81">
        <w:rPr>
          <w:b/>
        </w:rPr>
        <w:t>eórico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</w:t>
      </w:r>
      <w:r>
        <w:rPr>
          <w:b/>
        </w:rPr>
        <w:t xml:space="preserve">   2.2.1 ___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</w:t>
      </w:r>
      <w:r>
        <w:rPr>
          <w:b/>
        </w:rPr>
        <w:t xml:space="preserve">  </w:t>
      </w:r>
      <w:r w:rsidRPr="00611A81">
        <w:rPr>
          <w:b/>
        </w:rPr>
        <w:t xml:space="preserve">   2.2.1.1 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 </w:t>
      </w:r>
      <w:r>
        <w:rPr>
          <w:b/>
        </w:rPr>
        <w:t xml:space="preserve">  </w:t>
      </w:r>
      <w:r w:rsidRPr="00611A81">
        <w:rPr>
          <w:b/>
        </w:rPr>
        <w:t xml:space="preserve"> 2.2.1.2 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</w:t>
      </w:r>
      <w:r>
        <w:rPr>
          <w:b/>
        </w:rPr>
        <w:t xml:space="preserve">  2.2.2 __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</w:t>
      </w:r>
      <w:r w:rsidR="00C2137F">
        <w:rPr>
          <w:b/>
        </w:rPr>
        <w:t xml:space="preserve">  2.2.3 __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  </w:t>
      </w:r>
      <w:r>
        <w:rPr>
          <w:b/>
        </w:rPr>
        <w:t xml:space="preserve">  </w:t>
      </w:r>
      <w:r w:rsidRPr="00611A81">
        <w:rPr>
          <w:b/>
        </w:rPr>
        <w:t>2.2.3.1 _________________</w:t>
      </w:r>
    </w:p>
    <w:p w:rsidR="00154485" w:rsidRPr="00611A81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  </w:t>
      </w:r>
      <w:r>
        <w:rPr>
          <w:b/>
        </w:rPr>
        <w:t xml:space="preserve">  </w:t>
      </w:r>
      <w:r w:rsidRPr="00611A81">
        <w:rPr>
          <w:b/>
        </w:rPr>
        <w:t>2.2.3.2 _________________</w:t>
      </w:r>
      <w:r>
        <w:rPr>
          <w:b/>
        </w:rPr>
        <w:t xml:space="preserve"> </w:t>
      </w:r>
    </w:p>
    <w:p w:rsidR="00154485" w:rsidRDefault="00154485" w:rsidP="00154485">
      <w:pPr>
        <w:spacing w:after="0"/>
        <w:rPr>
          <w:b/>
        </w:rPr>
      </w:pPr>
      <w:r w:rsidRPr="00611A81">
        <w:rPr>
          <w:b/>
        </w:rPr>
        <w:t xml:space="preserve">          ...</w:t>
      </w:r>
    </w:p>
    <w:p w:rsidR="00C13B65" w:rsidRDefault="00C13B65" w:rsidP="00154485">
      <w:pPr>
        <w:spacing w:after="0"/>
        <w:rPr>
          <w:b/>
          <w:color w:val="4F81BD" w:themeColor="accent1"/>
        </w:rPr>
      </w:pPr>
      <w:r w:rsidRPr="00641A64">
        <w:rPr>
          <w:b/>
          <w:color w:val="4F81BD" w:themeColor="accent1"/>
        </w:rPr>
        <w:t>(Incluyendo definiciones sobre las herramientas a usar)</w:t>
      </w:r>
    </w:p>
    <w:p w:rsidR="00154485" w:rsidRPr="00611A81" w:rsidRDefault="00154485" w:rsidP="00154485">
      <w:pPr>
        <w:spacing w:after="0"/>
        <w:rPr>
          <w:b/>
        </w:rPr>
      </w:pPr>
      <w:r>
        <w:rPr>
          <w:b/>
        </w:rPr>
        <w:t xml:space="preserve">  </w:t>
      </w:r>
      <w:r w:rsidR="007A14C8">
        <w:rPr>
          <w:b/>
        </w:rPr>
        <w:t>2.2</w:t>
      </w:r>
      <w:r w:rsidRPr="00611A81">
        <w:rPr>
          <w:b/>
        </w:rPr>
        <w:t xml:space="preserve"> Marco Conceptual</w:t>
      </w:r>
      <w:r w:rsidR="0023144B">
        <w:rPr>
          <w:b/>
        </w:rPr>
        <w:t xml:space="preserve"> </w:t>
      </w:r>
      <w:r w:rsidR="0023144B" w:rsidRPr="00641A64">
        <w:rPr>
          <w:b/>
          <w:color w:val="4F81BD" w:themeColor="accent1"/>
        </w:rPr>
        <w:t xml:space="preserve">(Glosario </w:t>
      </w:r>
      <w:r w:rsidR="00E37D65" w:rsidRPr="00641A64">
        <w:rPr>
          <w:b/>
          <w:color w:val="4F81BD" w:themeColor="accent1"/>
        </w:rPr>
        <w:t>técnico</w:t>
      </w:r>
      <w:r w:rsidR="00641A64" w:rsidRPr="00641A64">
        <w:rPr>
          <w:b/>
          <w:color w:val="4F81BD" w:themeColor="accent1"/>
        </w:rPr>
        <w:t xml:space="preserve"> del marco teórico</w:t>
      </w:r>
      <w:r w:rsidR="0023144B" w:rsidRPr="00641A64">
        <w:rPr>
          <w:b/>
          <w:color w:val="4F81BD" w:themeColor="accent1"/>
        </w:rPr>
        <w:t>)</w:t>
      </w:r>
    </w:p>
    <w:p w:rsidR="00BD7D59" w:rsidRPr="000D668D" w:rsidRDefault="00BD7D59" w:rsidP="00154485">
      <w:pPr>
        <w:spacing w:after="0"/>
        <w:rPr>
          <w:b/>
        </w:rPr>
      </w:pP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DELIMITACION</w:t>
      </w:r>
    </w:p>
    <w:p w:rsidR="00154485" w:rsidRDefault="00260211" w:rsidP="00154485">
      <w:pPr>
        <w:spacing w:after="0"/>
        <w:rPr>
          <w:b/>
        </w:rPr>
      </w:pPr>
      <w:r>
        <w:rPr>
          <w:b/>
        </w:rPr>
        <w:t xml:space="preserve">3.1 </w:t>
      </w:r>
      <w:r w:rsidR="00154485">
        <w:rPr>
          <w:b/>
        </w:rPr>
        <w:t xml:space="preserve">Alcance </w:t>
      </w:r>
      <w:r>
        <w:rPr>
          <w:b/>
        </w:rPr>
        <w:t>Del Proyecto</w:t>
      </w:r>
      <w:r w:rsidR="007B682D">
        <w:rPr>
          <w:b/>
        </w:rPr>
        <w:t xml:space="preserve"> </w:t>
      </w:r>
      <w:r w:rsidR="007B682D" w:rsidRPr="00476377">
        <w:rPr>
          <w:b/>
          <w:color w:val="4F81BD" w:themeColor="accent1"/>
        </w:rPr>
        <w:t>(Enunciado)</w:t>
      </w:r>
    </w:p>
    <w:p w:rsidR="00154485" w:rsidRPr="00302F86" w:rsidRDefault="00C266A7" w:rsidP="00154485">
      <w:pPr>
        <w:spacing w:after="0"/>
        <w:rPr>
          <w:b/>
        </w:rPr>
      </w:pPr>
      <w:r>
        <w:rPr>
          <w:b/>
        </w:rPr>
        <w:t>3.</w:t>
      </w:r>
      <w:r w:rsidR="00B83818">
        <w:rPr>
          <w:b/>
        </w:rPr>
        <w:t>2</w:t>
      </w:r>
      <w:r>
        <w:rPr>
          <w:b/>
        </w:rPr>
        <w:t>.</w:t>
      </w:r>
      <w:r w:rsidR="00260211" w:rsidRPr="00302F86">
        <w:rPr>
          <w:b/>
        </w:rPr>
        <w:t xml:space="preserve"> </w:t>
      </w:r>
      <w:r w:rsidR="00154485" w:rsidRPr="00302F86">
        <w:rPr>
          <w:b/>
        </w:rPr>
        <w:t xml:space="preserve">Cronograma </w:t>
      </w:r>
      <w:r w:rsidR="00260211" w:rsidRPr="00302F86">
        <w:rPr>
          <w:b/>
        </w:rPr>
        <w:t>Del Proyecto</w:t>
      </w:r>
    </w:p>
    <w:p w:rsidR="00792630" w:rsidRPr="00302F86" w:rsidRDefault="00792630" w:rsidP="00792630">
      <w:pPr>
        <w:spacing w:after="0"/>
        <w:rPr>
          <w:b/>
        </w:rPr>
      </w:pPr>
      <w:r>
        <w:rPr>
          <w:b/>
        </w:rPr>
        <w:t>3.</w:t>
      </w:r>
      <w:r w:rsidR="00B83818">
        <w:rPr>
          <w:b/>
        </w:rPr>
        <w:t>3</w:t>
      </w:r>
      <w:r>
        <w:rPr>
          <w:b/>
        </w:rPr>
        <w:t xml:space="preserve"> </w:t>
      </w:r>
      <w:r w:rsidRPr="00302F86">
        <w:rPr>
          <w:b/>
        </w:rPr>
        <w:t>Delimitación</w:t>
      </w:r>
      <w:r>
        <w:rPr>
          <w:b/>
        </w:rPr>
        <w:t xml:space="preserve"> </w:t>
      </w:r>
      <w:r w:rsidRPr="00302F86">
        <w:rPr>
          <w:b/>
        </w:rPr>
        <w:t>Técnica</w:t>
      </w:r>
      <w:r>
        <w:rPr>
          <w:b/>
        </w:rPr>
        <w:t xml:space="preserve"> </w:t>
      </w:r>
      <w:r w:rsidRPr="00476377">
        <w:rPr>
          <w:b/>
          <w:color w:val="4F81BD" w:themeColor="accent1"/>
        </w:rPr>
        <w:t>(</w:t>
      </w:r>
      <w:r w:rsidR="0017714F">
        <w:rPr>
          <w:b/>
          <w:color w:val="4F81BD" w:themeColor="accent1"/>
        </w:rPr>
        <w:t xml:space="preserve">Exponer las </w:t>
      </w:r>
      <w:r w:rsidRPr="00476377">
        <w:rPr>
          <w:b/>
          <w:color w:val="4F81BD" w:themeColor="accent1"/>
        </w:rPr>
        <w:t>Herramientas</w:t>
      </w:r>
      <w:r>
        <w:rPr>
          <w:b/>
          <w:color w:val="4F81BD" w:themeColor="accent1"/>
        </w:rPr>
        <w:t xml:space="preserve"> usadas</w:t>
      </w:r>
      <w:r w:rsidRPr="00476377">
        <w:rPr>
          <w:b/>
          <w:color w:val="4F81BD" w:themeColor="accent1"/>
        </w:rPr>
        <w:t>)</w:t>
      </w:r>
    </w:p>
    <w:p w:rsidR="00154485" w:rsidRDefault="00154485" w:rsidP="00154485">
      <w:pPr>
        <w:spacing w:after="0"/>
        <w:rPr>
          <w:b/>
        </w:rPr>
      </w:pPr>
      <w:r w:rsidRPr="00611A81">
        <w:rPr>
          <w:b/>
        </w:rPr>
        <w:t xml:space="preserve"> ...</w:t>
      </w:r>
    </w:p>
    <w:p w:rsidR="00792630" w:rsidRPr="000D668D" w:rsidRDefault="00792630" w:rsidP="00154485">
      <w:pPr>
        <w:spacing w:after="0"/>
        <w:rPr>
          <w:b/>
        </w:rPr>
      </w:pP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DISEÑO METODOLOGICO</w:t>
      </w:r>
    </w:p>
    <w:p w:rsidR="00154485" w:rsidRPr="00154485" w:rsidRDefault="009A4A52" w:rsidP="0015271D">
      <w:pPr>
        <w:spacing w:after="0"/>
        <w:rPr>
          <w:b/>
        </w:rPr>
      </w:pPr>
      <w:r>
        <w:rPr>
          <w:b/>
        </w:rPr>
        <w:t xml:space="preserve"> </w:t>
      </w:r>
    </w:p>
    <w:p w:rsidR="00154485" w:rsidRPr="00154485" w:rsidRDefault="00C266A7" w:rsidP="00154485">
      <w:pPr>
        <w:spacing w:after="0"/>
        <w:rPr>
          <w:b/>
        </w:rPr>
      </w:pPr>
      <w:r>
        <w:rPr>
          <w:b/>
        </w:rPr>
        <w:t xml:space="preserve"> 4.1</w:t>
      </w:r>
      <w:r w:rsidR="00022793" w:rsidRPr="00154485">
        <w:rPr>
          <w:b/>
        </w:rPr>
        <w:t xml:space="preserve"> </w:t>
      </w:r>
      <w:r w:rsidR="00015CC4" w:rsidRPr="00154485">
        <w:rPr>
          <w:b/>
        </w:rPr>
        <w:t>Técnicas</w:t>
      </w:r>
      <w:r w:rsidR="00154485" w:rsidRPr="00154485">
        <w:rPr>
          <w:b/>
        </w:rPr>
        <w:t xml:space="preserve"> </w:t>
      </w:r>
      <w:r w:rsidR="00022793" w:rsidRPr="00154485">
        <w:rPr>
          <w:b/>
        </w:rPr>
        <w:t xml:space="preserve">De </w:t>
      </w:r>
      <w:r w:rsidR="00015CC4" w:rsidRPr="00154485">
        <w:rPr>
          <w:b/>
        </w:rPr>
        <w:t>Recolección</w:t>
      </w:r>
      <w:r w:rsidR="00022793" w:rsidRPr="00154485">
        <w:rPr>
          <w:b/>
        </w:rPr>
        <w:t xml:space="preserve"> De La </w:t>
      </w:r>
      <w:r w:rsidR="00015CC4" w:rsidRPr="00154485">
        <w:rPr>
          <w:b/>
        </w:rPr>
        <w:t>Información</w:t>
      </w:r>
    </w:p>
    <w:p w:rsidR="00784E3E" w:rsidRPr="00476377" w:rsidRDefault="00C266A7" w:rsidP="00784E3E">
      <w:pPr>
        <w:spacing w:after="0"/>
        <w:rPr>
          <w:b/>
          <w:color w:val="4F81BD" w:themeColor="accent1"/>
        </w:rPr>
      </w:pPr>
      <w:r>
        <w:rPr>
          <w:b/>
        </w:rPr>
        <w:t xml:space="preserve"> 4.2</w:t>
      </w:r>
      <w:r w:rsidR="00022793" w:rsidRPr="00154485">
        <w:rPr>
          <w:b/>
        </w:rPr>
        <w:t xml:space="preserve"> </w:t>
      </w:r>
      <w:r w:rsidR="00015CC4" w:rsidRPr="00154485">
        <w:rPr>
          <w:b/>
        </w:rPr>
        <w:t>Población</w:t>
      </w:r>
      <w:r w:rsidR="00154485" w:rsidRPr="00154485">
        <w:rPr>
          <w:b/>
        </w:rPr>
        <w:t xml:space="preserve"> </w:t>
      </w:r>
      <w:r w:rsidR="00784E3E" w:rsidRPr="00154485">
        <w:rPr>
          <w:b/>
        </w:rPr>
        <w:t>Objetivo</w:t>
      </w:r>
      <w:r w:rsidR="00784E3E" w:rsidRPr="00476377">
        <w:rPr>
          <w:b/>
          <w:color w:val="4F81BD" w:themeColor="accent1"/>
        </w:rPr>
        <w:t xml:space="preserve"> (Ejemplo: Población </w:t>
      </w:r>
      <w:r w:rsidR="005F6AF5" w:rsidRPr="00476377">
        <w:rPr>
          <w:b/>
          <w:color w:val="4F81BD" w:themeColor="accent1"/>
        </w:rPr>
        <w:t>u</w:t>
      </w:r>
      <w:r w:rsidR="00784E3E" w:rsidRPr="00476377">
        <w:rPr>
          <w:b/>
          <w:color w:val="4F81BD" w:themeColor="accent1"/>
        </w:rPr>
        <w:t>niverso: clínicas de la ciudad de Bogotá DC</w:t>
      </w:r>
    </w:p>
    <w:p w:rsidR="00154485" w:rsidRPr="00476377" w:rsidRDefault="00784E3E" w:rsidP="00476377">
      <w:pPr>
        <w:spacing w:after="0"/>
        <w:rPr>
          <w:b/>
          <w:color w:val="4F81BD" w:themeColor="accent1"/>
        </w:rPr>
      </w:pPr>
      <w:r w:rsidRPr="00476377">
        <w:rPr>
          <w:b/>
          <w:color w:val="4F81BD" w:themeColor="accent1"/>
        </w:rPr>
        <w:t xml:space="preserve">     </w:t>
      </w:r>
      <w:r w:rsidR="00476377">
        <w:rPr>
          <w:b/>
          <w:color w:val="4F81BD" w:themeColor="accent1"/>
        </w:rPr>
        <w:tab/>
      </w:r>
      <w:r w:rsidR="00476377">
        <w:rPr>
          <w:b/>
          <w:color w:val="4F81BD" w:themeColor="accent1"/>
        </w:rPr>
        <w:tab/>
      </w:r>
      <w:r w:rsidR="00476377">
        <w:rPr>
          <w:b/>
          <w:color w:val="4F81BD" w:themeColor="accent1"/>
        </w:rPr>
        <w:tab/>
      </w:r>
      <w:r w:rsidR="00476377">
        <w:rPr>
          <w:b/>
          <w:color w:val="4F81BD" w:themeColor="accent1"/>
        </w:rPr>
        <w:tab/>
        <w:t xml:space="preserve">    </w:t>
      </w:r>
      <w:r w:rsidRPr="00476377">
        <w:rPr>
          <w:b/>
          <w:color w:val="4F81BD" w:themeColor="accent1"/>
        </w:rPr>
        <w:t>Población objetivo: Departamento de contabilidad de la Clínica de occidente)</w:t>
      </w:r>
    </w:p>
    <w:p w:rsidR="009A4A52" w:rsidRPr="009D7579" w:rsidRDefault="009D7579" w:rsidP="00154485">
      <w:pPr>
        <w:spacing w:after="0"/>
        <w:rPr>
          <w:b/>
          <w:color w:val="FF0000"/>
        </w:rPr>
      </w:pPr>
      <w:r w:rsidRPr="009D7579">
        <w:rPr>
          <w:b/>
          <w:color w:val="FF0000"/>
        </w:rPr>
        <w:t>4.3</w:t>
      </w:r>
    </w:p>
    <w:p w:rsidR="009D7579" w:rsidRPr="009D7579" w:rsidRDefault="009D7579" w:rsidP="00154485">
      <w:pPr>
        <w:spacing w:after="0"/>
        <w:rPr>
          <w:b/>
          <w:color w:val="FF0000"/>
        </w:rPr>
      </w:pPr>
      <w:r w:rsidRPr="009D7579">
        <w:rPr>
          <w:b/>
          <w:color w:val="FF0000"/>
        </w:rPr>
        <w:t>4.4.</w:t>
      </w:r>
    </w:p>
    <w:p w:rsidR="00DE61B0" w:rsidRPr="00DE61B0" w:rsidRDefault="00DE61B0" w:rsidP="00DE61B0">
      <w:pPr>
        <w:spacing w:after="0"/>
        <w:rPr>
          <w:b/>
        </w:rPr>
      </w:pPr>
    </w:p>
    <w:p w:rsidR="00DE61B0" w:rsidRPr="00DE61B0" w:rsidRDefault="00DE61B0" w:rsidP="00DE61B0">
      <w:pPr>
        <w:spacing w:after="0"/>
        <w:rPr>
          <w:b/>
        </w:rPr>
      </w:pPr>
      <w:r w:rsidRPr="00DE61B0">
        <w:rPr>
          <w:b/>
        </w:rPr>
        <w:t>ANÁLISIS DEL SECTOR</w:t>
      </w:r>
    </w:p>
    <w:p w:rsidR="00DE61B0" w:rsidRPr="00476377" w:rsidRDefault="00C266A7" w:rsidP="00DE61B0">
      <w:pPr>
        <w:spacing w:after="0"/>
        <w:rPr>
          <w:b/>
          <w:color w:val="4F81BD" w:themeColor="accent1"/>
        </w:rPr>
      </w:pPr>
      <w:r>
        <w:rPr>
          <w:b/>
        </w:rPr>
        <w:lastRenderedPageBreak/>
        <w:t>6.1</w:t>
      </w:r>
      <w:r w:rsidR="009A4A52">
        <w:rPr>
          <w:b/>
        </w:rPr>
        <w:t xml:space="preserve"> </w:t>
      </w:r>
      <w:r w:rsidR="00DE61B0" w:rsidRPr="00476377">
        <w:rPr>
          <w:b/>
        </w:rPr>
        <w:t>Áre</w:t>
      </w:r>
      <w:r w:rsidR="009A4A52" w:rsidRPr="00476377">
        <w:rPr>
          <w:b/>
        </w:rPr>
        <w:t>a De Aplicación Del Producto Resultado Del Proyecto</w:t>
      </w:r>
      <w:r w:rsidR="009A4A52" w:rsidRPr="00476377">
        <w:rPr>
          <w:b/>
          <w:color w:val="4F81BD" w:themeColor="accent1"/>
        </w:rPr>
        <w:t xml:space="preserve"> </w:t>
      </w:r>
      <w:r w:rsidR="00DE61B0" w:rsidRPr="00476377">
        <w:rPr>
          <w:b/>
          <w:color w:val="4F81BD" w:themeColor="accent1"/>
        </w:rPr>
        <w:t>(Área empresarial o institucional en donde se va aplicar el producto)</w:t>
      </w:r>
    </w:p>
    <w:p w:rsidR="00DE61B0" w:rsidRDefault="009A4A52" w:rsidP="00DE61B0">
      <w:pPr>
        <w:spacing w:after="0"/>
        <w:rPr>
          <w:b/>
        </w:rPr>
      </w:pPr>
      <w:r>
        <w:rPr>
          <w:b/>
        </w:rPr>
        <w:t>6.</w:t>
      </w:r>
      <w:r w:rsidR="00C266A7">
        <w:rPr>
          <w:b/>
        </w:rPr>
        <w:t>2</w:t>
      </w:r>
      <w:r>
        <w:rPr>
          <w:b/>
        </w:rPr>
        <w:t xml:space="preserve"> </w:t>
      </w:r>
      <w:r w:rsidR="00D557A5">
        <w:rPr>
          <w:b/>
        </w:rPr>
        <w:t xml:space="preserve">Clientes </w:t>
      </w:r>
      <w:r>
        <w:rPr>
          <w:b/>
        </w:rPr>
        <w:t>Directos Y Potenciales</w:t>
      </w:r>
    </w:p>
    <w:p w:rsidR="00476377" w:rsidRPr="000D668D" w:rsidRDefault="00476377" w:rsidP="00DE61B0">
      <w:pPr>
        <w:spacing w:after="0"/>
        <w:rPr>
          <w:b/>
        </w:rPr>
      </w:pPr>
    </w:p>
    <w:p w:rsidR="00154485" w:rsidRDefault="00154485" w:rsidP="00154485">
      <w:pPr>
        <w:spacing w:after="0"/>
        <w:rPr>
          <w:b/>
        </w:rPr>
      </w:pPr>
      <w:r w:rsidRPr="000D668D">
        <w:rPr>
          <w:b/>
        </w:rPr>
        <w:t>PROPUESTA</w:t>
      </w:r>
    </w:p>
    <w:p w:rsidR="00023784" w:rsidRDefault="000E0F98" w:rsidP="00154485">
      <w:pPr>
        <w:spacing w:after="0"/>
        <w:rPr>
          <w:b/>
        </w:rPr>
      </w:pPr>
      <w:r>
        <w:rPr>
          <w:b/>
        </w:rPr>
        <w:t>7</w:t>
      </w:r>
      <w:r w:rsidR="00023784">
        <w:rPr>
          <w:b/>
        </w:rPr>
        <w:t xml:space="preserve">.1 </w:t>
      </w:r>
      <w:r w:rsidR="00023784" w:rsidRPr="00023784">
        <w:rPr>
          <w:b/>
        </w:rPr>
        <w:t>Situación actual</w:t>
      </w:r>
    </w:p>
    <w:p w:rsidR="00260211" w:rsidRPr="00260211" w:rsidRDefault="000E0F98" w:rsidP="00260211">
      <w:pPr>
        <w:spacing w:after="0"/>
        <w:rPr>
          <w:b/>
        </w:rPr>
      </w:pPr>
      <w:r>
        <w:rPr>
          <w:b/>
        </w:rPr>
        <w:t>7</w:t>
      </w:r>
      <w:r w:rsidR="00260211" w:rsidRPr="00260211">
        <w:rPr>
          <w:b/>
        </w:rPr>
        <w:t>.</w:t>
      </w:r>
      <w:r w:rsidR="00C266A7">
        <w:rPr>
          <w:b/>
        </w:rPr>
        <w:t>2</w:t>
      </w:r>
      <w:r w:rsidR="00260211" w:rsidRPr="00260211">
        <w:rPr>
          <w:b/>
        </w:rPr>
        <w:t xml:space="preserve"> Solución</w:t>
      </w:r>
    </w:p>
    <w:p w:rsidR="00260211" w:rsidRPr="00260211" w:rsidRDefault="000E0F98" w:rsidP="00260211">
      <w:pPr>
        <w:spacing w:after="0"/>
        <w:rPr>
          <w:b/>
        </w:rPr>
      </w:pPr>
      <w:r>
        <w:rPr>
          <w:b/>
        </w:rPr>
        <w:t xml:space="preserve">   7</w:t>
      </w:r>
      <w:r w:rsidRPr="00260211">
        <w:rPr>
          <w:b/>
        </w:rPr>
        <w:t>.</w:t>
      </w:r>
      <w:r w:rsidR="00C266A7">
        <w:rPr>
          <w:b/>
        </w:rPr>
        <w:t>2.</w:t>
      </w:r>
      <w:r w:rsidR="00260211" w:rsidRPr="00260211">
        <w:rPr>
          <w:b/>
        </w:rPr>
        <w:t>1 Alternativas De Solución</w:t>
      </w:r>
      <w:r>
        <w:rPr>
          <w:b/>
        </w:rPr>
        <w:t xml:space="preserve"> </w:t>
      </w:r>
    </w:p>
    <w:p w:rsidR="00260211" w:rsidRPr="00260211" w:rsidRDefault="00260211" w:rsidP="00260211">
      <w:pPr>
        <w:spacing w:after="0"/>
        <w:rPr>
          <w:b/>
        </w:rPr>
      </w:pPr>
      <w:r w:rsidRPr="00260211">
        <w:rPr>
          <w:b/>
        </w:rPr>
        <w:t xml:space="preserve">  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2</w:t>
      </w:r>
      <w:r w:rsidR="000E0F98">
        <w:rPr>
          <w:b/>
        </w:rPr>
        <w:t xml:space="preserve">.2 Descripción </w:t>
      </w:r>
      <w:r w:rsidRPr="00260211">
        <w:rPr>
          <w:b/>
        </w:rPr>
        <w:t>De La Solución</w:t>
      </w:r>
      <w:r w:rsidR="000E0F98">
        <w:rPr>
          <w:b/>
        </w:rPr>
        <w:t xml:space="preserve"> </w:t>
      </w:r>
    </w:p>
    <w:p w:rsidR="009D7579" w:rsidRDefault="009D7579" w:rsidP="00260211">
      <w:pPr>
        <w:spacing w:after="0"/>
        <w:rPr>
          <w:b/>
        </w:rPr>
      </w:pPr>
    </w:p>
    <w:p w:rsidR="00260211" w:rsidRPr="00260211" w:rsidRDefault="00260211" w:rsidP="00260211">
      <w:pPr>
        <w:spacing w:after="0"/>
        <w:rPr>
          <w:b/>
        </w:rPr>
      </w:pPr>
      <w:r w:rsidRPr="00260211">
        <w:rPr>
          <w:b/>
        </w:rPr>
        <w:t xml:space="preserve">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="000E0F98">
        <w:rPr>
          <w:b/>
        </w:rPr>
        <w:t xml:space="preserve"> </w:t>
      </w:r>
      <w:r w:rsidRPr="00260211">
        <w:rPr>
          <w:b/>
        </w:rPr>
        <w:t>Requerimientos Del Sistema</w:t>
      </w:r>
    </w:p>
    <w:p w:rsidR="00B61541" w:rsidRDefault="00260211" w:rsidP="00260211">
      <w:pPr>
        <w:spacing w:after="0"/>
        <w:rPr>
          <w:b/>
        </w:rPr>
      </w:pPr>
      <w:r w:rsidRPr="00260211">
        <w:rPr>
          <w:b/>
        </w:rPr>
        <w:t xml:space="preserve">   </w:t>
      </w:r>
      <w:r w:rsidR="000E0F98" w:rsidRPr="00260211">
        <w:rPr>
          <w:b/>
        </w:rPr>
        <w:t xml:space="preserve">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Pr="00260211">
        <w:rPr>
          <w:b/>
        </w:rPr>
        <w:t>.1</w:t>
      </w:r>
      <w:r w:rsidR="00B61541">
        <w:rPr>
          <w:b/>
        </w:rPr>
        <w:t xml:space="preserve"> Actuales</w:t>
      </w:r>
    </w:p>
    <w:p w:rsidR="00B61541" w:rsidRDefault="00B61541" w:rsidP="00B61541">
      <w:pPr>
        <w:spacing w:after="0"/>
        <w:rPr>
          <w:b/>
        </w:rPr>
      </w:pPr>
      <w:r>
        <w:rPr>
          <w:b/>
        </w:rPr>
        <w:t xml:space="preserve">    </w:t>
      </w:r>
      <w:r w:rsidRPr="00260211">
        <w:rPr>
          <w:b/>
        </w:rPr>
        <w:t xml:space="preserve">   </w:t>
      </w:r>
      <w:r w:rsidR="000E0F98" w:rsidRPr="00260211">
        <w:rPr>
          <w:b/>
        </w:rPr>
        <w:t xml:space="preserve">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Pr="00260211">
        <w:rPr>
          <w:b/>
        </w:rPr>
        <w:t>.1</w:t>
      </w:r>
      <w:r>
        <w:rPr>
          <w:b/>
        </w:rPr>
        <w:t>.1 Funcionales</w:t>
      </w:r>
      <w:r w:rsidR="000E0F98">
        <w:rPr>
          <w:b/>
        </w:rPr>
        <w:t xml:space="preserve"> </w:t>
      </w:r>
    </w:p>
    <w:p w:rsidR="001B38B4" w:rsidRPr="00260211" w:rsidRDefault="000E0F98" w:rsidP="001B38B4">
      <w:pPr>
        <w:spacing w:after="0"/>
        <w:rPr>
          <w:b/>
        </w:rPr>
      </w:pPr>
      <w:r>
        <w:rPr>
          <w:b/>
        </w:rPr>
        <w:t xml:space="preserve">           7</w:t>
      </w:r>
      <w:r w:rsidRPr="00260211">
        <w:rPr>
          <w:b/>
        </w:rPr>
        <w:t>.</w:t>
      </w:r>
      <w:r w:rsidR="00C266A7">
        <w:rPr>
          <w:b/>
        </w:rPr>
        <w:t>3</w:t>
      </w:r>
      <w:r w:rsidRPr="00260211">
        <w:rPr>
          <w:b/>
        </w:rPr>
        <w:t>.1</w:t>
      </w:r>
      <w:r>
        <w:rPr>
          <w:b/>
        </w:rPr>
        <w:t>.</w:t>
      </w:r>
      <w:r w:rsidR="001B38B4">
        <w:rPr>
          <w:b/>
        </w:rPr>
        <w:t>1.1</w:t>
      </w:r>
      <w:r w:rsidR="001B38B4" w:rsidRPr="00260211">
        <w:rPr>
          <w:b/>
        </w:rPr>
        <w:t xml:space="preserve"> Especificación De Los Requerimientos </w:t>
      </w:r>
    </w:p>
    <w:p w:rsidR="001B38B4" w:rsidRDefault="001B38B4" w:rsidP="00B61541">
      <w:pPr>
        <w:spacing w:after="0"/>
        <w:rPr>
          <w:b/>
        </w:rPr>
      </w:pPr>
      <w:r>
        <w:rPr>
          <w:b/>
        </w:rPr>
        <w:t xml:space="preserve">          …</w:t>
      </w:r>
    </w:p>
    <w:p w:rsidR="00B61541" w:rsidRDefault="00B61541" w:rsidP="00B61541">
      <w:pPr>
        <w:spacing w:after="0"/>
        <w:rPr>
          <w:b/>
        </w:rPr>
      </w:pPr>
      <w:r w:rsidRPr="00260211">
        <w:rPr>
          <w:b/>
        </w:rPr>
        <w:t xml:space="preserve"> </w:t>
      </w:r>
      <w:r>
        <w:rPr>
          <w:b/>
        </w:rPr>
        <w:t xml:space="preserve">    </w:t>
      </w:r>
      <w:r w:rsidRPr="00260211">
        <w:rPr>
          <w:b/>
        </w:rPr>
        <w:t xml:space="preserve"> 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="000E0F98" w:rsidRPr="00260211">
        <w:rPr>
          <w:b/>
        </w:rPr>
        <w:t>.1</w:t>
      </w:r>
      <w:r w:rsidR="000E0F98">
        <w:rPr>
          <w:b/>
        </w:rPr>
        <w:t>.</w:t>
      </w:r>
      <w:r w:rsidR="001B38B4">
        <w:rPr>
          <w:b/>
        </w:rPr>
        <w:t>2</w:t>
      </w:r>
      <w:r>
        <w:rPr>
          <w:b/>
        </w:rPr>
        <w:t xml:space="preserve"> No Funcionales</w:t>
      </w:r>
    </w:p>
    <w:p w:rsidR="001B38B4" w:rsidRPr="00260211" w:rsidRDefault="000E0F98" w:rsidP="001B38B4">
      <w:pPr>
        <w:spacing w:after="0"/>
        <w:rPr>
          <w:b/>
        </w:rPr>
      </w:pPr>
      <w:r>
        <w:rPr>
          <w:b/>
        </w:rPr>
        <w:t xml:space="preserve">          7</w:t>
      </w:r>
      <w:r w:rsidRPr="00260211">
        <w:rPr>
          <w:b/>
        </w:rPr>
        <w:t>.</w:t>
      </w:r>
      <w:r w:rsidR="00C266A7">
        <w:rPr>
          <w:b/>
        </w:rPr>
        <w:t>3</w:t>
      </w:r>
      <w:r w:rsidRPr="00260211">
        <w:rPr>
          <w:b/>
        </w:rPr>
        <w:t>.1</w:t>
      </w:r>
      <w:r>
        <w:rPr>
          <w:b/>
        </w:rPr>
        <w:t>.2.1</w:t>
      </w:r>
      <w:r w:rsidR="001B38B4" w:rsidRPr="00260211">
        <w:rPr>
          <w:b/>
        </w:rPr>
        <w:t xml:space="preserve"> Especificación De Los Requerimientos </w:t>
      </w:r>
    </w:p>
    <w:p w:rsidR="001B38B4" w:rsidRDefault="001B38B4" w:rsidP="001B38B4">
      <w:pPr>
        <w:spacing w:after="0"/>
        <w:rPr>
          <w:b/>
        </w:rPr>
      </w:pPr>
      <w:r>
        <w:rPr>
          <w:b/>
        </w:rPr>
        <w:t xml:space="preserve">          …</w:t>
      </w:r>
    </w:p>
    <w:p w:rsidR="000220D3" w:rsidRPr="00260211" w:rsidRDefault="00E63017" w:rsidP="000220D3">
      <w:pPr>
        <w:spacing w:after="0"/>
        <w:rPr>
          <w:b/>
        </w:rPr>
      </w:pPr>
      <w:r w:rsidRPr="00260211">
        <w:rPr>
          <w:b/>
        </w:rPr>
        <w:t xml:space="preserve">  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="000E0F98" w:rsidRPr="00260211">
        <w:rPr>
          <w:b/>
        </w:rPr>
        <w:t>.</w:t>
      </w:r>
      <w:r w:rsidR="00C266A7">
        <w:rPr>
          <w:b/>
        </w:rPr>
        <w:t>2</w:t>
      </w:r>
      <w:r w:rsidR="000220D3">
        <w:rPr>
          <w:b/>
        </w:rPr>
        <w:t xml:space="preserve"> Análisis de los </w:t>
      </w:r>
      <w:r w:rsidR="000220D3" w:rsidRPr="00260211">
        <w:rPr>
          <w:b/>
        </w:rPr>
        <w:t xml:space="preserve">Requerimientos </w:t>
      </w:r>
      <w:r w:rsidR="000E0F98">
        <w:rPr>
          <w:b/>
        </w:rPr>
        <w:t xml:space="preserve"> </w:t>
      </w:r>
    </w:p>
    <w:p w:rsidR="00186E88" w:rsidRDefault="00A8357F" w:rsidP="00B61541">
      <w:pPr>
        <w:spacing w:after="0"/>
        <w:rPr>
          <w:b/>
        </w:rPr>
      </w:pPr>
      <w:r w:rsidRPr="00260211">
        <w:rPr>
          <w:b/>
        </w:rPr>
        <w:t xml:space="preserve">   </w:t>
      </w:r>
      <w:r w:rsidR="000E0F98">
        <w:rPr>
          <w:b/>
        </w:rPr>
        <w:t>7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 w:rsidR="000E0F98" w:rsidRPr="00260211">
        <w:rPr>
          <w:b/>
        </w:rPr>
        <w:t>.</w:t>
      </w:r>
      <w:r w:rsidR="00C266A7">
        <w:rPr>
          <w:b/>
        </w:rPr>
        <w:t>3</w:t>
      </w:r>
      <w:r>
        <w:rPr>
          <w:b/>
        </w:rPr>
        <w:t xml:space="preserve">  </w:t>
      </w:r>
      <w:r w:rsidRPr="00A8357F">
        <w:rPr>
          <w:b/>
        </w:rPr>
        <w:t xml:space="preserve">Expresión del Requerimiento como Caso de Uso </w:t>
      </w:r>
    </w:p>
    <w:p w:rsidR="00186E88" w:rsidRDefault="0015271D" w:rsidP="00B61541">
      <w:pPr>
        <w:spacing w:after="0"/>
        <w:rPr>
          <w:b/>
        </w:rPr>
      </w:pPr>
      <w:r>
        <w:rPr>
          <w:b/>
        </w:rPr>
        <w:tab/>
      </w:r>
      <w:r w:rsidRPr="00C266A7">
        <w:rPr>
          <w:b/>
          <w:color w:val="8DB3E2" w:themeColor="text2" w:themeTint="66"/>
        </w:rPr>
        <w:t>(Diagramas UML)</w:t>
      </w:r>
    </w:p>
    <w:p w:rsidR="00E94147" w:rsidRDefault="00E94147" w:rsidP="00B61541">
      <w:pPr>
        <w:spacing w:after="0"/>
        <w:rPr>
          <w:b/>
        </w:rPr>
      </w:pPr>
    </w:p>
    <w:p w:rsidR="00260211" w:rsidRDefault="00C266A7" w:rsidP="00260211">
      <w:pPr>
        <w:spacing w:after="0"/>
        <w:rPr>
          <w:b/>
          <w:color w:val="4F81BD" w:themeColor="accent1"/>
        </w:rPr>
      </w:pPr>
      <w:r>
        <w:rPr>
          <w:b/>
        </w:rPr>
        <w:t>7.4</w:t>
      </w:r>
      <w:r w:rsidR="00A14EE6">
        <w:rPr>
          <w:b/>
        </w:rPr>
        <w:t xml:space="preserve"> </w:t>
      </w:r>
      <w:r w:rsidR="00604067">
        <w:rPr>
          <w:b/>
        </w:rPr>
        <w:t xml:space="preserve">Diseño Y Modelado </w:t>
      </w:r>
      <w:r w:rsidR="00260211" w:rsidRPr="00260211">
        <w:rPr>
          <w:b/>
        </w:rPr>
        <w:t>Del Sistema</w:t>
      </w:r>
      <w:r w:rsidR="00BA726B">
        <w:rPr>
          <w:b/>
        </w:rPr>
        <w:t xml:space="preserve"> </w:t>
      </w:r>
      <w:r w:rsidR="00BA726B" w:rsidRPr="008138B0">
        <w:rPr>
          <w:b/>
          <w:color w:val="4F81BD" w:themeColor="accent1"/>
        </w:rPr>
        <w:t>(Incluyendo UML</w:t>
      </w:r>
      <w:proofErr w:type="gramStart"/>
      <w:r w:rsidR="00095A4F">
        <w:rPr>
          <w:b/>
          <w:color w:val="4F81BD" w:themeColor="accent1"/>
        </w:rPr>
        <w:t>,</w:t>
      </w:r>
      <w:r w:rsidR="009B628A">
        <w:rPr>
          <w:b/>
          <w:color w:val="4F81BD" w:themeColor="accent1"/>
        </w:rPr>
        <w:t xml:space="preserve"> </w:t>
      </w:r>
      <w:r w:rsidR="00095A4F">
        <w:rPr>
          <w:b/>
          <w:color w:val="4F81BD" w:themeColor="accent1"/>
        </w:rPr>
        <w:t>,</w:t>
      </w:r>
      <w:proofErr w:type="gramEnd"/>
      <w:r w:rsidR="00095A4F">
        <w:rPr>
          <w:b/>
          <w:color w:val="4F81BD" w:themeColor="accent1"/>
        </w:rPr>
        <w:t xml:space="preserve"> Relacional</w:t>
      </w:r>
      <w:r w:rsidR="009D7579">
        <w:rPr>
          <w:b/>
          <w:color w:val="4F81BD" w:themeColor="accent1"/>
        </w:rPr>
        <w:t>(E-R)</w:t>
      </w:r>
      <w:r w:rsidR="00095A4F">
        <w:rPr>
          <w:b/>
          <w:color w:val="4F81BD" w:themeColor="accent1"/>
        </w:rPr>
        <w:t>, n</w:t>
      </w:r>
      <w:r w:rsidR="0045279D" w:rsidRPr="008138B0">
        <w:rPr>
          <w:b/>
          <w:color w:val="4F81BD" w:themeColor="accent1"/>
        </w:rPr>
        <w:t>ivel de detalle tablas</w:t>
      </w:r>
      <w:r w:rsidR="00095A4F">
        <w:rPr>
          <w:b/>
          <w:color w:val="4F81BD" w:themeColor="accent1"/>
        </w:rPr>
        <w:t xml:space="preserve"> y diseño arquitectónico</w:t>
      </w:r>
      <w:r w:rsidR="00BA726B" w:rsidRPr="008138B0">
        <w:rPr>
          <w:b/>
          <w:color w:val="4F81BD" w:themeColor="accent1"/>
        </w:rPr>
        <w:t>)</w:t>
      </w:r>
    </w:p>
    <w:p w:rsidR="009B628A" w:rsidRPr="00B52669" w:rsidRDefault="009B628A" w:rsidP="00260211">
      <w:pPr>
        <w:spacing w:after="0"/>
        <w:rPr>
          <w:i/>
          <w:color w:val="4F81BD" w:themeColor="accent1"/>
        </w:rPr>
      </w:pPr>
      <w:r w:rsidRPr="00B52669">
        <w:rPr>
          <w:i/>
          <w:color w:val="4F81BD" w:themeColor="accent1"/>
        </w:rPr>
        <w:t>El objetivo del diseño arquitectónico es desarrollar una estructura modular del software y representar las relaciones de control entre los módulos. El diseño arquitectónico mezcla la estructura de programa y la de los datos, y define las interfaces que facilitan el flujo de datos entre módulos que definen el software.</w:t>
      </w:r>
    </w:p>
    <w:p w:rsidR="00260211" w:rsidRDefault="00260211" w:rsidP="00260211">
      <w:pPr>
        <w:spacing w:after="0"/>
        <w:rPr>
          <w:b/>
        </w:rPr>
      </w:pPr>
      <w:r w:rsidRPr="00260211">
        <w:rPr>
          <w:b/>
        </w:rPr>
        <w:t xml:space="preserve">   ...</w:t>
      </w:r>
      <w:r w:rsidR="00446E5C">
        <w:rPr>
          <w:b/>
        </w:rPr>
        <w:t xml:space="preserve"> </w:t>
      </w:r>
      <w:r w:rsidR="00B0512F">
        <w:rPr>
          <w:b/>
        </w:rPr>
        <w:t xml:space="preserve"> </w:t>
      </w:r>
    </w:p>
    <w:p w:rsidR="00260211" w:rsidRPr="00260211" w:rsidRDefault="00186E88" w:rsidP="00260211">
      <w:pPr>
        <w:spacing w:after="0"/>
        <w:rPr>
          <w:b/>
        </w:rPr>
      </w:pPr>
      <w:r>
        <w:rPr>
          <w:b/>
        </w:rPr>
        <w:t xml:space="preserve"> </w:t>
      </w:r>
      <w:r w:rsidR="00C266A7">
        <w:rPr>
          <w:b/>
        </w:rPr>
        <w:t>7.5</w:t>
      </w:r>
      <w:r w:rsidR="00A14EE6">
        <w:rPr>
          <w:b/>
        </w:rPr>
        <w:t xml:space="preserve"> </w:t>
      </w:r>
      <w:r w:rsidR="00260211" w:rsidRPr="00260211">
        <w:rPr>
          <w:b/>
        </w:rPr>
        <w:t xml:space="preserve"> Implementación</w:t>
      </w:r>
    </w:p>
    <w:p w:rsidR="00260211" w:rsidRPr="00260211" w:rsidRDefault="00260211" w:rsidP="00260211">
      <w:pPr>
        <w:spacing w:after="0"/>
        <w:rPr>
          <w:b/>
        </w:rPr>
      </w:pPr>
      <w:r w:rsidRPr="00260211">
        <w:rPr>
          <w:b/>
        </w:rPr>
        <w:t xml:space="preserve">   ...</w:t>
      </w:r>
    </w:p>
    <w:p w:rsidR="00260211" w:rsidRPr="00260211" w:rsidRDefault="00260211" w:rsidP="00260211">
      <w:pPr>
        <w:spacing w:after="0"/>
        <w:rPr>
          <w:b/>
        </w:rPr>
      </w:pPr>
      <w:r w:rsidRPr="00260211">
        <w:rPr>
          <w:b/>
        </w:rPr>
        <w:t xml:space="preserve"> </w:t>
      </w:r>
      <w:r w:rsidR="00C266A7">
        <w:rPr>
          <w:b/>
        </w:rPr>
        <w:t>7.6</w:t>
      </w:r>
      <w:r w:rsidR="000E0F98">
        <w:rPr>
          <w:b/>
        </w:rPr>
        <w:t xml:space="preserve"> </w:t>
      </w:r>
      <w:r w:rsidRPr="00260211">
        <w:rPr>
          <w:b/>
        </w:rPr>
        <w:t xml:space="preserve"> Pruebas</w:t>
      </w:r>
    </w:p>
    <w:p w:rsidR="00260211" w:rsidRPr="000D668D" w:rsidRDefault="00260211" w:rsidP="00260211">
      <w:pPr>
        <w:spacing w:after="0"/>
        <w:rPr>
          <w:b/>
        </w:rPr>
      </w:pPr>
      <w:r w:rsidRPr="00260211">
        <w:rPr>
          <w:b/>
        </w:rPr>
        <w:t xml:space="preserve">   ...</w:t>
      </w:r>
    </w:p>
    <w:p w:rsidR="00E17418" w:rsidRDefault="00154485" w:rsidP="00E17418">
      <w:pPr>
        <w:spacing w:after="0"/>
        <w:rPr>
          <w:b/>
        </w:rPr>
      </w:pPr>
      <w:r w:rsidRPr="000D668D">
        <w:rPr>
          <w:b/>
        </w:rPr>
        <w:t>CONCLUSIONES Y RECOMENDA</w:t>
      </w:r>
      <w:r w:rsidR="004C68CC">
        <w:rPr>
          <w:b/>
        </w:rPr>
        <w:t>C</w:t>
      </w:r>
      <w:r w:rsidRPr="000D668D">
        <w:rPr>
          <w:b/>
        </w:rPr>
        <w:t>IONES</w:t>
      </w:r>
    </w:p>
    <w:p w:rsidR="00E17418" w:rsidRDefault="00E17418" w:rsidP="00E17418">
      <w:pPr>
        <w:spacing w:after="0"/>
        <w:rPr>
          <w:b/>
        </w:rPr>
      </w:pPr>
      <w:r w:rsidRPr="000D668D">
        <w:rPr>
          <w:b/>
        </w:rPr>
        <w:t>ANEXOS</w:t>
      </w:r>
    </w:p>
    <w:p w:rsidR="00E17418" w:rsidRDefault="00E17418" w:rsidP="00E17418">
      <w:pPr>
        <w:rPr>
          <w:b/>
        </w:rPr>
      </w:pPr>
      <w:r>
        <w:rPr>
          <w:b/>
        </w:rPr>
        <w:t>B</w:t>
      </w:r>
      <w:r w:rsidRPr="000D668D">
        <w:rPr>
          <w:b/>
        </w:rPr>
        <w:t>IBLIOGRAFIA</w:t>
      </w:r>
      <w:bookmarkStart w:id="0" w:name="_GoBack"/>
      <w:bookmarkEnd w:id="0"/>
    </w:p>
    <w:p w:rsidR="004A5197" w:rsidRDefault="004A5197">
      <w:pPr>
        <w:rPr>
          <w:b/>
        </w:rPr>
      </w:pPr>
      <w:r>
        <w:rPr>
          <w:b/>
        </w:rPr>
        <w:br w:type="page"/>
      </w:r>
    </w:p>
    <w:p w:rsidR="004A5197" w:rsidRPr="00822575" w:rsidRDefault="00490C35" w:rsidP="004A5197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8900</wp:posOffset>
                </wp:positionV>
                <wp:extent cx="3965575" cy="4231640"/>
                <wp:effectExtent l="12700" t="10795" r="12700" b="571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423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197" w:rsidRDefault="004A5197" w:rsidP="004A5197"/>
                          <w:p w:rsidR="004A5197" w:rsidRPr="00706A7D" w:rsidRDefault="004A5197" w:rsidP="004A51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6A7D">
                              <w:rPr>
                                <w:b/>
                                <w:sz w:val="28"/>
                                <w:szCs w:val="28"/>
                              </w:rPr>
                              <w:t>INDICE DE FIGURAS</w:t>
                            </w:r>
                          </w:p>
                          <w:p w:rsidR="004A5197" w:rsidRDefault="004A5197" w:rsidP="004A5197"/>
                          <w:p w:rsidR="004A5197" w:rsidRDefault="004A5197" w:rsidP="004A5197"/>
                          <w:p w:rsidR="004A5197" w:rsidRDefault="004A5197" w:rsidP="004A5197">
                            <w:pPr>
                              <w:jc w:val="center"/>
                            </w:pPr>
                            <w:r w:rsidRPr="00A8143F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5197" w:rsidRDefault="004A5197" w:rsidP="004A5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10.65pt;margin-top:7pt;width:312.25pt;height:3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">
                <v:textbox>
                  <w:txbxContent>
                    <w:p w:rsidR="004A5197" w:rsidRDefault="004A5197" w:rsidP="004A5197"/>
                    <w:p w:rsidR="004A5197" w:rsidRPr="00706A7D" w:rsidRDefault="004A5197" w:rsidP="004A51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6A7D">
                        <w:rPr>
                          <w:b/>
                          <w:sz w:val="28"/>
                          <w:szCs w:val="28"/>
                        </w:rPr>
                        <w:t>INDICE DE FIGURAS</w:t>
                      </w:r>
                    </w:p>
                    <w:p w:rsidR="004A5197" w:rsidRDefault="004A5197" w:rsidP="004A5197"/>
                    <w:p w:rsidR="004A5197" w:rsidRDefault="004A5197" w:rsidP="004A5197"/>
                    <w:p w:rsidR="004A5197" w:rsidRDefault="004A5197" w:rsidP="004A5197">
                      <w:pPr>
                        <w:jc w:val="center"/>
                      </w:pPr>
                      <w:r w:rsidRPr="00A8143F"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A5197" w:rsidRDefault="004A5197" w:rsidP="004A5197"/>
                  </w:txbxContent>
                </v:textbox>
              </v:shape>
            </w:pict>
          </mc:Fallback>
        </mc:AlternateContent>
      </w:r>
      <w:r w:rsidR="004A5197" w:rsidRPr="00822575">
        <w:rPr>
          <w:b/>
          <w:color w:val="4F81BD" w:themeColor="accent1"/>
        </w:rPr>
        <w:t xml:space="preserve">SIGUIENTE PÁGINA: </w:t>
      </w:r>
    </w:p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A5197" w:rsidP="004A5197"/>
    <w:p w:rsidR="004A5197" w:rsidRDefault="00490C35" w:rsidP="004A5197">
      <w:p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33045</wp:posOffset>
                </wp:positionV>
                <wp:extent cx="3965575" cy="3818255"/>
                <wp:effectExtent l="12700" t="11430" r="12700" b="889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381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197" w:rsidRDefault="004A5197" w:rsidP="004A5197"/>
                          <w:p w:rsidR="004A5197" w:rsidRPr="00706A7D" w:rsidRDefault="004A5197" w:rsidP="004A51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DICE DE TABLAS</w:t>
                            </w:r>
                          </w:p>
                          <w:p w:rsidR="004A5197" w:rsidRDefault="004A5197" w:rsidP="004A5197"/>
                          <w:p w:rsidR="004A5197" w:rsidRDefault="004A5197" w:rsidP="004A5197">
                            <w:pPr>
                              <w:jc w:val="center"/>
                            </w:pPr>
                            <w:r w:rsidRPr="00A8143F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A5197" w:rsidRDefault="004A5197" w:rsidP="004A5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10.65pt;margin-top:18.35pt;width:312.25pt;height:30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">
                <v:textbox>
                  <w:txbxContent>
                    <w:p w:rsidR="004A5197" w:rsidRDefault="004A5197" w:rsidP="004A5197"/>
                    <w:p w:rsidR="004A5197" w:rsidRPr="00706A7D" w:rsidRDefault="004A5197" w:rsidP="004A51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DICE DE TABLAS</w:t>
                      </w:r>
                    </w:p>
                    <w:p w:rsidR="004A5197" w:rsidRDefault="004A5197" w:rsidP="004A5197"/>
                    <w:p w:rsidR="004A5197" w:rsidRDefault="004A5197" w:rsidP="004A5197">
                      <w:pPr>
                        <w:jc w:val="center"/>
                      </w:pPr>
                      <w:r w:rsidRPr="00A8143F">
                        <w:rPr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A5197" w:rsidRDefault="004A5197" w:rsidP="004A5197"/>
                  </w:txbxContent>
                </v:textbox>
              </v:shape>
            </w:pict>
          </mc:Fallback>
        </mc:AlternateContent>
      </w:r>
      <w:r w:rsidR="004A5197" w:rsidRPr="00822575">
        <w:rPr>
          <w:b/>
          <w:color w:val="4F81BD" w:themeColor="accent1"/>
        </w:rPr>
        <w:t>SIGUIENTE PÁGINA:</w:t>
      </w: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 w:rsidP="004A5197">
      <w:pPr>
        <w:rPr>
          <w:b/>
          <w:color w:val="4F81BD" w:themeColor="accent1"/>
        </w:rPr>
      </w:pPr>
    </w:p>
    <w:p w:rsidR="004A5197" w:rsidRDefault="004A5197">
      <w:pPr>
        <w:rPr>
          <w:b/>
        </w:rPr>
      </w:pPr>
      <w:r>
        <w:rPr>
          <w:b/>
        </w:rPr>
        <w:br w:type="page"/>
      </w:r>
    </w:p>
    <w:p w:rsidR="001E4100" w:rsidRDefault="00154485" w:rsidP="00154485">
      <w:pPr>
        <w:spacing w:after="0"/>
        <w:rPr>
          <w:b/>
        </w:rPr>
      </w:pPr>
      <w:r w:rsidRPr="000D668D">
        <w:rPr>
          <w:b/>
        </w:rPr>
        <w:lastRenderedPageBreak/>
        <w:t>ANEXOS</w:t>
      </w:r>
    </w:p>
    <w:p w:rsidR="00154485" w:rsidRDefault="00490C35" w:rsidP="0015448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3538855" cy="2105025"/>
                <wp:effectExtent l="13335" t="8255" r="10160" b="107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197" w:rsidRDefault="004A5197" w:rsidP="004A5197">
                            <w:pPr>
                              <w:jc w:val="center"/>
                            </w:pPr>
                          </w:p>
                          <w:p w:rsidR="004A5197" w:rsidRDefault="004A5197" w:rsidP="004A5197">
                            <w:pPr>
                              <w:jc w:val="center"/>
                            </w:pPr>
                          </w:p>
                          <w:p w:rsidR="004A5197" w:rsidRPr="004A5197" w:rsidRDefault="004A5197" w:rsidP="004A5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5197" w:rsidRPr="004A5197" w:rsidRDefault="004A5197" w:rsidP="004A5197">
                            <w:pPr>
                              <w:jc w:val="center"/>
                              <w:rPr>
                                <w:sz w:val="40"/>
                                <w:szCs w:val="32"/>
                              </w:rPr>
                            </w:pPr>
                            <w:r w:rsidRPr="004A5197">
                              <w:rPr>
                                <w:sz w:val="40"/>
                                <w:szCs w:val="32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7.2pt;margin-top:5.6pt;width:278.65pt;height:16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">
                <v:textbox>
                  <w:txbxContent>
                    <w:p w:rsidR="004A5197" w:rsidRDefault="004A5197" w:rsidP="004A5197">
                      <w:pPr>
                        <w:jc w:val="center"/>
                      </w:pPr>
                    </w:p>
                    <w:p w:rsidR="004A5197" w:rsidRDefault="004A5197" w:rsidP="004A5197">
                      <w:pPr>
                        <w:jc w:val="center"/>
                      </w:pPr>
                    </w:p>
                    <w:p w:rsidR="004A5197" w:rsidRPr="004A5197" w:rsidRDefault="004A5197" w:rsidP="004A5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A5197" w:rsidRPr="004A5197" w:rsidRDefault="004A5197" w:rsidP="004A5197">
                      <w:pPr>
                        <w:jc w:val="center"/>
                        <w:rPr>
                          <w:sz w:val="40"/>
                          <w:szCs w:val="32"/>
                        </w:rPr>
                      </w:pPr>
                      <w:r w:rsidRPr="004A5197">
                        <w:rPr>
                          <w:sz w:val="40"/>
                          <w:szCs w:val="32"/>
                        </w:rP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  <w:r w:rsidR="001E4100" w:rsidRPr="00611A81">
        <w:rPr>
          <w:b/>
        </w:rPr>
        <w:t xml:space="preserve">          ...</w:t>
      </w:r>
      <w:r w:rsidR="00822575">
        <w:rPr>
          <w:b/>
        </w:rPr>
        <w:t xml:space="preserve"> </w:t>
      </w: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A5197" w:rsidRDefault="004A5197" w:rsidP="00154485">
      <w:pPr>
        <w:spacing w:after="0"/>
        <w:rPr>
          <w:b/>
        </w:rPr>
      </w:pPr>
    </w:p>
    <w:p w:rsidR="00492178" w:rsidRDefault="00492178" w:rsidP="00154485">
      <w:pPr>
        <w:rPr>
          <w:b/>
        </w:rPr>
      </w:pPr>
    </w:p>
    <w:p w:rsidR="00912D09" w:rsidRDefault="00912D09" w:rsidP="00154485">
      <w:pPr>
        <w:rPr>
          <w:b/>
        </w:rPr>
      </w:pPr>
    </w:p>
    <w:p w:rsidR="00154485" w:rsidRDefault="00492178" w:rsidP="00154485">
      <w:pPr>
        <w:rPr>
          <w:b/>
        </w:rPr>
      </w:pPr>
      <w:r>
        <w:rPr>
          <w:b/>
        </w:rPr>
        <w:t>B</w:t>
      </w:r>
      <w:r w:rsidR="00154485" w:rsidRPr="000D668D">
        <w:rPr>
          <w:b/>
        </w:rPr>
        <w:t>IBLIOGRAFIA</w:t>
      </w:r>
    </w:p>
    <w:p w:rsidR="0007621E" w:rsidRDefault="0007621E" w:rsidP="00154485">
      <w:pPr>
        <w:rPr>
          <w:b/>
        </w:rPr>
      </w:pPr>
      <w:r>
        <w:rPr>
          <w:b/>
        </w:rPr>
        <w:t>Ejemplo:</w:t>
      </w:r>
    </w:p>
    <w:p w:rsidR="0007621E" w:rsidRDefault="0007621E" w:rsidP="00154485">
      <w:r>
        <w:rPr>
          <w:noProof/>
        </w:rPr>
        <w:drawing>
          <wp:inline distT="0" distB="0" distL="0" distR="0">
            <wp:extent cx="4211756" cy="3821373"/>
            <wp:effectExtent l="19050" t="19050" r="17344" b="26727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581" t="17272" r="17615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56" cy="3821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BF" w:rsidRDefault="008F454F" w:rsidP="005B43BF">
      <w:pPr>
        <w:rPr>
          <w:b/>
          <w:color w:val="000000" w:themeColor="text1"/>
        </w:rPr>
      </w:pPr>
      <w:r>
        <w:br w:type="page"/>
      </w:r>
      <w:r w:rsidR="005B43BF" w:rsidRPr="00020219">
        <w:rPr>
          <w:b/>
          <w:color w:val="000000" w:themeColor="text1"/>
        </w:rPr>
        <w:lastRenderedPageBreak/>
        <w:t>CONSIDERACIONES ADICIONALES:</w:t>
      </w:r>
    </w:p>
    <w:p w:rsidR="005B43BF" w:rsidRPr="00C42F96" w:rsidRDefault="005B43BF" w:rsidP="005B43BF">
      <w:pPr>
        <w:pStyle w:val="Prrafodelista"/>
        <w:numPr>
          <w:ilvl w:val="0"/>
          <w:numId w:val="4"/>
        </w:numPr>
        <w:rPr>
          <w:color w:val="000000" w:themeColor="text1"/>
        </w:rPr>
      </w:pPr>
      <w:r w:rsidRPr="00C42F96">
        <w:rPr>
          <w:color w:val="000000" w:themeColor="text1"/>
        </w:rPr>
        <w:t xml:space="preserve">Se debe entregar </w:t>
      </w:r>
      <w:r w:rsidR="000009E6">
        <w:rPr>
          <w:color w:val="000000" w:themeColor="text1"/>
        </w:rPr>
        <w:t>una</w:t>
      </w:r>
      <w:r w:rsidRPr="00C42F96">
        <w:rPr>
          <w:color w:val="000000" w:themeColor="text1"/>
        </w:rPr>
        <w:t xml:space="preserve"> copia en medios magnéticos así:</w:t>
      </w:r>
    </w:p>
    <w:p w:rsidR="005B43BF" w:rsidRPr="0046154D" w:rsidRDefault="005B43BF" w:rsidP="005B43BF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46154D">
        <w:rPr>
          <w:color w:val="000000" w:themeColor="text1"/>
        </w:rPr>
        <w:t>Código</w:t>
      </w:r>
      <w:r>
        <w:rPr>
          <w:color w:val="000000" w:themeColor="text1"/>
        </w:rPr>
        <w:t xml:space="preserve"> (</w:t>
      </w:r>
      <w:r w:rsidR="007C3CEE">
        <w:rPr>
          <w:color w:val="000000" w:themeColor="text1"/>
        </w:rPr>
        <w:t>1</w:t>
      </w:r>
      <w:r>
        <w:rPr>
          <w:color w:val="000000" w:themeColor="text1"/>
        </w:rPr>
        <w:t xml:space="preserve"> copia)</w:t>
      </w:r>
    </w:p>
    <w:p w:rsidR="005B43BF" w:rsidRPr="00D15044" w:rsidRDefault="005B43BF" w:rsidP="005B43BF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D15044">
        <w:rPr>
          <w:color w:val="000000" w:themeColor="text1"/>
        </w:rPr>
        <w:t xml:space="preserve">Manuales </w:t>
      </w:r>
      <w:r>
        <w:rPr>
          <w:color w:val="000000" w:themeColor="text1"/>
        </w:rPr>
        <w:t>(</w:t>
      </w:r>
      <w:r w:rsidR="007C3CEE">
        <w:rPr>
          <w:color w:val="000000" w:themeColor="text1"/>
        </w:rPr>
        <w:t>1</w:t>
      </w:r>
      <w:r>
        <w:rPr>
          <w:color w:val="000000" w:themeColor="text1"/>
        </w:rPr>
        <w:t xml:space="preserve"> copia) -D</w:t>
      </w:r>
      <w:r w:rsidRPr="00D15044">
        <w:rPr>
          <w:sz w:val="18"/>
        </w:rPr>
        <w:t>e usuario, instalación, configuración y demás documentos necesarios para la entrega del proyecto final </w:t>
      </w:r>
      <w:r>
        <w:rPr>
          <w:color w:val="000000" w:themeColor="text1"/>
        </w:rPr>
        <w:t>-</w:t>
      </w:r>
    </w:p>
    <w:p w:rsidR="005B43BF" w:rsidRDefault="000009E6" w:rsidP="005B43BF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rabajo final </w:t>
      </w:r>
      <w:r w:rsidR="005B43BF" w:rsidRPr="007537C8">
        <w:rPr>
          <w:color w:val="000000" w:themeColor="text1"/>
        </w:rPr>
        <w:t xml:space="preserve"> (</w:t>
      </w:r>
      <w:r w:rsidR="007C3CEE">
        <w:rPr>
          <w:color w:val="000000" w:themeColor="text1"/>
        </w:rPr>
        <w:t>1</w:t>
      </w:r>
      <w:r w:rsidR="005B43BF" w:rsidRPr="007537C8">
        <w:rPr>
          <w:color w:val="000000" w:themeColor="text1"/>
        </w:rPr>
        <w:t xml:space="preserve"> copia)</w:t>
      </w:r>
      <w:r w:rsidR="004B3C8C">
        <w:rPr>
          <w:color w:val="000000" w:themeColor="text1"/>
        </w:rPr>
        <w:t xml:space="preserve"> </w:t>
      </w:r>
    </w:p>
    <w:p w:rsidR="000009E6" w:rsidRPr="000009E6" w:rsidRDefault="000009E6" w:rsidP="000009E6">
      <w:pPr>
        <w:rPr>
          <w:color w:val="000000" w:themeColor="text1"/>
        </w:rPr>
      </w:pPr>
      <w:r>
        <w:rPr>
          <w:color w:val="000000" w:themeColor="text1"/>
        </w:rPr>
        <w:t>Digital.</w:t>
      </w:r>
    </w:p>
    <w:p w:rsidR="00B70F0C" w:rsidRDefault="00B70F0C" w:rsidP="00B70F0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ANUAL TÉCNICO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un documento en el cual como su nombre lo indica brindan claridad con respecto a la programación que desarrollo. Tenga en cuenta los siguientes aspectos: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bla de contenido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roducción: En esta tenga en cuenta, usuarios a quien va dirigido, descripción global del contenido y recomendaciones para la utilización del manual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del manual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seño lógico del programa: (según el tipo de desarrollo)</w:t>
      </w:r>
    </w:p>
    <w:p w:rsidR="00B70F0C" w:rsidRDefault="00B70F0C" w:rsidP="00B70F0C">
      <w:pPr>
        <w:numPr>
          <w:ilvl w:val="0"/>
          <w:numId w:val="6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utiliza bases de datos</w:t>
      </w:r>
    </w:p>
    <w:p w:rsidR="00B70F0C" w:rsidRDefault="00B70F0C" w:rsidP="00B70F0C">
      <w:pPr>
        <w:numPr>
          <w:ilvl w:val="0"/>
          <w:numId w:val="7"/>
        </w:numPr>
        <w:tabs>
          <w:tab w:val="clear" w:pos="360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elo entidad relación</w:t>
      </w:r>
    </w:p>
    <w:p w:rsidR="00B70F0C" w:rsidRDefault="00B70F0C" w:rsidP="00B70F0C">
      <w:pPr>
        <w:numPr>
          <w:ilvl w:val="0"/>
          <w:numId w:val="7"/>
        </w:numPr>
        <w:tabs>
          <w:tab w:val="clear" w:pos="360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ccionario de Datos</w:t>
      </w:r>
    </w:p>
    <w:p w:rsidR="00B70F0C" w:rsidRDefault="00B70F0C" w:rsidP="00B70F0C">
      <w:pPr>
        <w:ind w:left="1068"/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numPr>
          <w:ilvl w:val="0"/>
          <w:numId w:val="8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el programa maneja otros archivos debe presentar:</w:t>
      </w:r>
    </w:p>
    <w:p w:rsidR="00B70F0C" w:rsidRDefault="00B70F0C" w:rsidP="00B70F0C">
      <w:pPr>
        <w:numPr>
          <w:ilvl w:val="0"/>
          <w:numId w:val="8"/>
        </w:numPr>
        <w:tabs>
          <w:tab w:val="clear" w:pos="360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seño de archivos</w:t>
      </w:r>
    </w:p>
    <w:p w:rsidR="00B70F0C" w:rsidRDefault="00B70F0C" w:rsidP="00B70F0C">
      <w:pPr>
        <w:numPr>
          <w:ilvl w:val="0"/>
          <w:numId w:val="8"/>
        </w:numPr>
        <w:tabs>
          <w:tab w:val="clear" w:pos="360"/>
          <w:tab w:val="num" w:pos="1428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ructura descriptiva de contenidos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agramas descriptivos del programa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numPr>
          <w:ilvl w:val="0"/>
          <w:numId w:val="9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totipos de Pantallas</w:t>
      </w:r>
    </w:p>
    <w:p w:rsidR="00B70F0C" w:rsidRDefault="00B70F0C" w:rsidP="00B70F0C">
      <w:pPr>
        <w:numPr>
          <w:ilvl w:val="0"/>
          <w:numId w:val="9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flujo de datos</w:t>
      </w:r>
    </w:p>
    <w:p w:rsidR="00B70F0C" w:rsidRDefault="00B70F0C" w:rsidP="00B70F0C">
      <w:pPr>
        <w:numPr>
          <w:ilvl w:val="0"/>
          <w:numId w:val="9"/>
        </w:numPr>
        <w:tabs>
          <w:tab w:val="clear" w:pos="360"/>
          <w:tab w:val="num" w:pos="1065"/>
        </w:tabs>
        <w:spacing w:after="0" w:line="240" w:lineRule="auto"/>
        <w:ind w:left="106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ipo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ándares Implementados </w:t>
      </w:r>
    </w:p>
    <w:p w:rsidR="00B70F0C" w:rsidRDefault="00B70F0C" w:rsidP="00B70F0C">
      <w:pPr>
        <w:numPr>
          <w:ilvl w:val="0"/>
          <w:numId w:val="1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De la aplicación: Aspectos que se implementaron a lo largo de la aplicación como: pantallas, mensajes, ayudas, colores, presentación, tipo de validación, etc.</w:t>
      </w:r>
    </w:p>
    <w:p w:rsidR="00B70F0C" w:rsidRDefault="00B70F0C" w:rsidP="00B70F0C">
      <w:pPr>
        <w:numPr>
          <w:ilvl w:val="0"/>
          <w:numId w:val="1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programación: Definición de nombres de variables, indicar la documentación interna de programa, procedimientos, funciones, etc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erimientos mínimos de hardware y software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de instalación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dicar el listado de archivos fuentes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dicar el listado de archivos ejecutables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dificación de los posibles errores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ANUAL DE USUARIO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un documento en el cual como su nombre lo indica se realiza para usuarios finales, y su objetivo principal es orientarlo sobre la funcionalidad del software.  Tenga en cuenta los siguientes aspectos: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bla de contenido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roducción: En esta tenga en cuenta, usuarios a quien va dirigido, descripción global del contenido y recomendaciones para la utilización del manual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del manual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finición del programa:</w:t>
      </w:r>
    </w:p>
    <w:p w:rsidR="00B70F0C" w:rsidRDefault="00B70F0C" w:rsidP="00B70F0C">
      <w:pPr>
        <w:numPr>
          <w:ilvl w:val="0"/>
          <w:numId w:val="6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Objetivos del programa</w:t>
      </w:r>
    </w:p>
    <w:p w:rsidR="00B70F0C" w:rsidRDefault="00B70F0C" w:rsidP="00B70F0C">
      <w:pPr>
        <w:ind w:left="705"/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querimientos mínimos de Hardware y Software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ía de Instalación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esentación y Explicación del programa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acterísticas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ingresar al programa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ciones Generales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clas de uso especial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clas de Edición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clas de consulta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anejo de recursos (Mouse, impresora)</w:t>
      </w:r>
    </w:p>
    <w:p w:rsidR="00B70F0C" w:rsidRDefault="00B70F0C" w:rsidP="00B70F0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cripción de cada módulo u opción del programa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neralidades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</w:t>
      </w:r>
    </w:p>
    <w:p w:rsidR="00B70F0C" w:rsidRDefault="00B70F0C" w:rsidP="00B70F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tilización.</w:t>
      </w: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70F0C" w:rsidRDefault="00B70F0C" w:rsidP="00B70F0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nsajes de error /informativos del programa. (</w:t>
      </w:r>
      <w:proofErr w:type="gramStart"/>
      <w:r>
        <w:rPr>
          <w:rFonts w:ascii="Arial" w:hAnsi="Arial" w:cs="Arial"/>
          <w:sz w:val="24"/>
          <w:szCs w:val="24"/>
          <w:lang w:val="es-MX"/>
        </w:rPr>
        <w:t>detallar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porqué se presenta y qué se debe hacer para solucionarlo)</w:t>
      </w:r>
    </w:p>
    <w:p w:rsidR="007537C8" w:rsidRPr="00B70F0C" w:rsidRDefault="007537C8" w:rsidP="007537C8">
      <w:pPr>
        <w:pStyle w:val="Prrafodelista"/>
        <w:ind w:left="1080"/>
        <w:rPr>
          <w:color w:val="000000" w:themeColor="text1"/>
          <w:lang w:val="es-MX"/>
        </w:rPr>
      </w:pPr>
    </w:p>
    <w:sectPr w:rsidR="007537C8" w:rsidRPr="00B70F0C" w:rsidSect="00C45110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92E"/>
    <w:multiLevelType w:val="hybridMultilevel"/>
    <w:tmpl w:val="D31A2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B8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6B27E3"/>
    <w:multiLevelType w:val="hybridMultilevel"/>
    <w:tmpl w:val="6E52A8F2"/>
    <w:lvl w:ilvl="0" w:tplc="3796F8B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F387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54C6E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94D61"/>
    <w:multiLevelType w:val="hybridMultilevel"/>
    <w:tmpl w:val="7410E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3139"/>
    <w:multiLevelType w:val="hybridMultilevel"/>
    <w:tmpl w:val="1820DD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58E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85479B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07115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86A01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8E"/>
    <w:rsid w:val="000009E6"/>
    <w:rsid w:val="00015CC4"/>
    <w:rsid w:val="00016A8D"/>
    <w:rsid w:val="00020219"/>
    <w:rsid w:val="000220D3"/>
    <w:rsid w:val="00022793"/>
    <w:rsid w:val="00023784"/>
    <w:rsid w:val="00037594"/>
    <w:rsid w:val="0007621E"/>
    <w:rsid w:val="00095A4F"/>
    <w:rsid w:val="000C7DD6"/>
    <w:rsid w:val="000D668D"/>
    <w:rsid w:val="000E0F98"/>
    <w:rsid w:val="001154ED"/>
    <w:rsid w:val="00124897"/>
    <w:rsid w:val="0015271D"/>
    <w:rsid w:val="00154485"/>
    <w:rsid w:val="00162E1D"/>
    <w:rsid w:val="00166EE6"/>
    <w:rsid w:val="0017714F"/>
    <w:rsid w:val="00180959"/>
    <w:rsid w:val="00185060"/>
    <w:rsid w:val="00186E88"/>
    <w:rsid w:val="001A1137"/>
    <w:rsid w:val="001B38B4"/>
    <w:rsid w:val="001B5970"/>
    <w:rsid w:val="001C6974"/>
    <w:rsid w:val="001D1584"/>
    <w:rsid w:val="001D32CD"/>
    <w:rsid w:val="001E35E1"/>
    <w:rsid w:val="001E3FF2"/>
    <w:rsid w:val="001E4100"/>
    <w:rsid w:val="001E75BA"/>
    <w:rsid w:val="001F4C42"/>
    <w:rsid w:val="0020765A"/>
    <w:rsid w:val="0023144B"/>
    <w:rsid w:val="00233FE7"/>
    <w:rsid w:val="00241308"/>
    <w:rsid w:val="00260211"/>
    <w:rsid w:val="00263E53"/>
    <w:rsid w:val="00277C3B"/>
    <w:rsid w:val="002862E2"/>
    <w:rsid w:val="00291C91"/>
    <w:rsid w:val="002B44FB"/>
    <w:rsid w:val="002D19EF"/>
    <w:rsid w:val="002E6CE8"/>
    <w:rsid w:val="002F0528"/>
    <w:rsid w:val="00302F86"/>
    <w:rsid w:val="003125BC"/>
    <w:rsid w:val="00343494"/>
    <w:rsid w:val="00346137"/>
    <w:rsid w:val="00355F17"/>
    <w:rsid w:val="0036196C"/>
    <w:rsid w:val="003913DE"/>
    <w:rsid w:val="003B3A2D"/>
    <w:rsid w:val="003B4ED9"/>
    <w:rsid w:val="003B6763"/>
    <w:rsid w:val="003D1620"/>
    <w:rsid w:val="003D7E47"/>
    <w:rsid w:val="003E5732"/>
    <w:rsid w:val="003E7160"/>
    <w:rsid w:val="003F27EA"/>
    <w:rsid w:val="00413382"/>
    <w:rsid w:val="00446E5C"/>
    <w:rsid w:val="0045279D"/>
    <w:rsid w:val="00453F76"/>
    <w:rsid w:val="0045501F"/>
    <w:rsid w:val="00460196"/>
    <w:rsid w:val="0046154D"/>
    <w:rsid w:val="00476377"/>
    <w:rsid w:val="00490C35"/>
    <w:rsid w:val="00492178"/>
    <w:rsid w:val="004A5197"/>
    <w:rsid w:val="004A6211"/>
    <w:rsid w:val="004B2391"/>
    <w:rsid w:val="004B3C8C"/>
    <w:rsid w:val="004B568A"/>
    <w:rsid w:val="004C68CC"/>
    <w:rsid w:val="004D7015"/>
    <w:rsid w:val="0055756D"/>
    <w:rsid w:val="00575016"/>
    <w:rsid w:val="00577CF6"/>
    <w:rsid w:val="00583BE1"/>
    <w:rsid w:val="00593C0D"/>
    <w:rsid w:val="005B43BF"/>
    <w:rsid w:val="005C013E"/>
    <w:rsid w:val="005D0E1E"/>
    <w:rsid w:val="005D5837"/>
    <w:rsid w:val="005F688C"/>
    <w:rsid w:val="005F6AF5"/>
    <w:rsid w:val="00604067"/>
    <w:rsid w:val="00611A81"/>
    <w:rsid w:val="00617CD8"/>
    <w:rsid w:val="00635B0E"/>
    <w:rsid w:val="00641A64"/>
    <w:rsid w:val="00641E7E"/>
    <w:rsid w:val="00647CB3"/>
    <w:rsid w:val="00670150"/>
    <w:rsid w:val="006707F5"/>
    <w:rsid w:val="006B50C7"/>
    <w:rsid w:val="006C45DF"/>
    <w:rsid w:val="006D70A0"/>
    <w:rsid w:val="006F349B"/>
    <w:rsid w:val="0070281D"/>
    <w:rsid w:val="00706A7D"/>
    <w:rsid w:val="0074005B"/>
    <w:rsid w:val="007537C8"/>
    <w:rsid w:val="007805A2"/>
    <w:rsid w:val="00784E3E"/>
    <w:rsid w:val="00792630"/>
    <w:rsid w:val="00794803"/>
    <w:rsid w:val="007A14C8"/>
    <w:rsid w:val="007A3C2D"/>
    <w:rsid w:val="007B2679"/>
    <w:rsid w:val="007B682D"/>
    <w:rsid w:val="007C3CEE"/>
    <w:rsid w:val="007D6E8E"/>
    <w:rsid w:val="007E3F94"/>
    <w:rsid w:val="007F0EFE"/>
    <w:rsid w:val="008131C9"/>
    <w:rsid w:val="008138B0"/>
    <w:rsid w:val="00822575"/>
    <w:rsid w:val="008250B1"/>
    <w:rsid w:val="0083659E"/>
    <w:rsid w:val="00842B20"/>
    <w:rsid w:val="00850D8F"/>
    <w:rsid w:val="008625D1"/>
    <w:rsid w:val="00896BF0"/>
    <w:rsid w:val="008A086A"/>
    <w:rsid w:val="008C67AC"/>
    <w:rsid w:val="008D1B68"/>
    <w:rsid w:val="008D3E1C"/>
    <w:rsid w:val="008E1293"/>
    <w:rsid w:val="008F454F"/>
    <w:rsid w:val="00912D09"/>
    <w:rsid w:val="009279D1"/>
    <w:rsid w:val="00932788"/>
    <w:rsid w:val="009446A4"/>
    <w:rsid w:val="00945BAE"/>
    <w:rsid w:val="0095187C"/>
    <w:rsid w:val="00956E81"/>
    <w:rsid w:val="00957F81"/>
    <w:rsid w:val="009A061C"/>
    <w:rsid w:val="009A4A52"/>
    <w:rsid w:val="009B628A"/>
    <w:rsid w:val="009C0795"/>
    <w:rsid w:val="009D7579"/>
    <w:rsid w:val="009E6A53"/>
    <w:rsid w:val="009F78E2"/>
    <w:rsid w:val="00A06E36"/>
    <w:rsid w:val="00A14EE6"/>
    <w:rsid w:val="00A17EB0"/>
    <w:rsid w:val="00A3593C"/>
    <w:rsid w:val="00A40399"/>
    <w:rsid w:val="00A6053D"/>
    <w:rsid w:val="00A8143F"/>
    <w:rsid w:val="00A8357F"/>
    <w:rsid w:val="00A91449"/>
    <w:rsid w:val="00A94F4D"/>
    <w:rsid w:val="00AD49DC"/>
    <w:rsid w:val="00AD75CA"/>
    <w:rsid w:val="00AF4B73"/>
    <w:rsid w:val="00B0512F"/>
    <w:rsid w:val="00B22447"/>
    <w:rsid w:val="00B3091D"/>
    <w:rsid w:val="00B37308"/>
    <w:rsid w:val="00B40522"/>
    <w:rsid w:val="00B52669"/>
    <w:rsid w:val="00B61541"/>
    <w:rsid w:val="00B6746E"/>
    <w:rsid w:val="00B70F0C"/>
    <w:rsid w:val="00B7794C"/>
    <w:rsid w:val="00B83818"/>
    <w:rsid w:val="00B91B9F"/>
    <w:rsid w:val="00B93264"/>
    <w:rsid w:val="00BA6B4E"/>
    <w:rsid w:val="00BA726B"/>
    <w:rsid w:val="00BB089F"/>
    <w:rsid w:val="00BC1A0D"/>
    <w:rsid w:val="00BC3CC2"/>
    <w:rsid w:val="00BC4B70"/>
    <w:rsid w:val="00BD7D59"/>
    <w:rsid w:val="00BE1B70"/>
    <w:rsid w:val="00BE420F"/>
    <w:rsid w:val="00C07C7F"/>
    <w:rsid w:val="00C13B65"/>
    <w:rsid w:val="00C2137F"/>
    <w:rsid w:val="00C215ED"/>
    <w:rsid w:val="00C266A7"/>
    <w:rsid w:val="00C26DBA"/>
    <w:rsid w:val="00C42F96"/>
    <w:rsid w:val="00C45110"/>
    <w:rsid w:val="00C57FB6"/>
    <w:rsid w:val="00C71C6E"/>
    <w:rsid w:val="00C76D75"/>
    <w:rsid w:val="00C91E35"/>
    <w:rsid w:val="00CA6423"/>
    <w:rsid w:val="00CC68F4"/>
    <w:rsid w:val="00CD6F0C"/>
    <w:rsid w:val="00CE1DD2"/>
    <w:rsid w:val="00CF15E7"/>
    <w:rsid w:val="00D02BD9"/>
    <w:rsid w:val="00D15044"/>
    <w:rsid w:val="00D16A5D"/>
    <w:rsid w:val="00D23A60"/>
    <w:rsid w:val="00D431D9"/>
    <w:rsid w:val="00D44061"/>
    <w:rsid w:val="00D449E5"/>
    <w:rsid w:val="00D4661F"/>
    <w:rsid w:val="00D557A5"/>
    <w:rsid w:val="00D73E7B"/>
    <w:rsid w:val="00D81280"/>
    <w:rsid w:val="00DA219C"/>
    <w:rsid w:val="00DD4CB8"/>
    <w:rsid w:val="00DE3E50"/>
    <w:rsid w:val="00DE61B0"/>
    <w:rsid w:val="00DF528C"/>
    <w:rsid w:val="00E17418"/>
    <w:rsid w:val="00E37D65"/>
    <w:rsid w:val="00E47B6D"/>
    <w:rsid w:val="00E50EA5"/>
    <w:rsid w:val="00E63017"/>
    <w:rsid w:val="00E72057"/>
    <w:rsid w:val="00E94147"/>
    <w:rsid w:val="00EA3DE1"/>
    <w:rsid w:val="00EB1804"/>
    <w:rsid w:val="00EC52C0"/>
    <w:rsid w:val="00ED0620"/>
    <w:rsid w:val="00EE2EB9"/>
    <w:rsid w:val="00EF2A49"/>
    <w:rsid w:val="00F10F6B"/>
    <w:rsid w:val="00F1226E"/>
    <w:rsid w:val="00F40CD6"/>
    <w:rsid w:val="00F439E6"/>
    <w:rsid w:val="00F818DF"/>
    <w:rsid w:val="00F97EA5"/>
    <w:rsid w:val="00FA541E"/>
    <w:rsid w:val="00FE14A8"/>
    <w:rsid w:val="00FF3F3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D6C9D2F-37C2-4B50-8EBA-AC16CF5D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4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1685-6F1C-4031-BFE9-AA45784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hos</dc:creator>
  <cp:lastModifiedBy>Sena</cp:lastModifiedBy>
  <cp:revision>3</cp:revision>
  <dcterms:created xsi:type="dcterms:W3CDTF">2019-03-18T12:25:00Z</dcterms:created>
  <dcterms:modified xsi:type="dcterms:W3CDTF">2019-03-18T12:51:00Z</dcterms:modified>
</cp:coreProperties>
</file>